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859E8" w14:textId="2FEE58EE" w:rsidR="00524A20" w:rsidRPr="006A7C77" w:rsidRDefault="00A612CE" w:rsidP="00524A20">
      <w:pPr>
        <w:pStyle w:val="a3"/>
        <w:jc w:val="center"/>
        <w:rPr>
          <w:rFonts w:ascii="Times New Roman" w:eastAsia="ＭＳ Ｐ明朝" w:hAnsi="Times New Roman"/>
          <w:b/>
          <w:position w:val="-2"/>
          <w:sz w:val="24"/>
          <w:szCs w:val="24"/>
        </w:rPr>
      </w:pPr>
      <w:r>
        <w:rPr>
          <w:rFonts w:ascii="Times New Roman" w:eastAsia="ＭＳ Ｐ明朝" w:hAnsi="Times New Roman"/>
          <w:b/>
          <w:position w:val="-2"/>
          <w:sz w:val="24"/>
          <w:szCs w:val="24"/>
        </w:rPr>
        <w:t>Maki Makoto</w:t>
      </w:r>
      <w:r w:rsidR="00FD08EE" w:rsidRPr="006A7C77">
        <w:rPr>
          <w:rFonts w:ascii="Times New Roman" w:eastAsia="ＭＳ Ｐ明朝" w:hAnsi="Times New Roman"/>
          <w:b/>
          <w:position w:val="-2"/>
          <w:sz w:val="24"/>
          <w:szCs w:val="24"/>
        </w:rPr>
        <w:t xml:space="preserve"> Foundation</w:t>
      </w:r>
    </w:p>
    <w:p w14:paraId="304DD620" w14:textId="77777777" w:rsidR="00524A20" w:rsidRPr="006A7C77" w:rsidRDefault="00524A20" w:rsidP="00524A20">
      <w:pPr>
        <w:pStyle w:val="a3"/>
        <w:jc w:val="center"/>
        <w:rPr>
          <w:rFonts w:ascii="Times New Roman" w:eastAsia="ＭＳ Ｐ明朝" w:hAnsi="Times New Roman"/>
          <w:position w:val="-2"/>
          <w:sz w:val="6"/>
        </w:rPr>
      </w:pPr>
    </w:p>
    <w:p w14:paraId="02324D09" w14:textId="47D32D95" w:rsidR="000603F5" w:rsidRPr="006A7C77" w:rsidRDefault="008C7A7B" w:rsidP="00074132">
      <w:pPr>
        <w:pStyle w:val="Titlemelco"/>
        <w:rPr>
          <w:rFonts w:ascii="Times New Roman" w:hAnsi="Times New Roman"/>
        </w:rPr>
      </w:pPr>
      <w:r w:rsidRPr="006A7C77">
        <w:rPr>
          <w:rFonts w:ascii="Times New Roman" w:hAnsi="Times New Roman"/>
        </w:rPr>
        <w:t xml:space="preserve">Grant for </w:t>
      </w:r>
      <w:r w:rsidR="00753B6C" w:rsidRPr="006A7C77">
        <w:rPr>
          <w:rFonts w:ascii="Times New Roman" w:hAnsi="Times New Roman"/>
        </w:rPr>
        <w:t>International Research Exchange</w:t>
      </w:r>
      <w:r w:rsidR="00754339" w:rsidRPr="006A7C77">
        <w:rPr>
          <w:rFonts w:ascii="Times New Roman" w:hAnsi="Times New Roman"/>
        </w:rPr>
        <w:br/>
      </w:r>
      <w:r w:rsidR="000603F5" w:rsidRPr="006A7C77">
        <w:rPr>
          <w:rFonts w:ascii="Times New Roman" w:hAnsi="Times New Roman"/>
        </w:rPr>
        <w:t xml:space="preserve">(For dispatch </w:t>
      </w:r>
      <w:r w:rsidR="005436F6">
        <w:rPr>
          <w:rFonts w:ascii="Times New Roman" w:hAnsi="Times New Roman"/>
        </w:rPr>
        <w:t xml:space="preserve">MA or </w:t>
      </w:r>
      <w:r w:rsidR="005436F6" w:rsidRPr="005436F6">
        <w:rPr>
          <w:rFonts w:ascii="Times New Roman" w:hAnsi="Times New Roman"/>
        </w:rPr>
        <w:t xml:space="preserve">Ph.D. </w:t>
      </w:r>
      <w:r w:rsidR="000603F5" w:rsidRPr="006A7C77">
        <w:rPr>
          <w:rFonts w:ascii="Times New Roman" w:hAnsi="Times New Roman"/>
        </w:rPr>
        <w:t>students to conference</w:t>
      </w:r>
      <w:r w:rsidR="00B066AB" w:rsidRPr="006A7C77">
        <w:rPr>
          <w:rFonts w:ascii="Times New Roman" w:hAnsi="Times New Roman"/>
        </w:rPr>
        <w:t>s</w:t>
      </w:r>
      <w:r w:rsidR="000603F5" w:rsidRPr="006A7C77">
        <w:rPr>
          <w:rFonts w:ascii="Times New Roman" w:hAnsi="Times New Roman"/>
        </w:rPr>
        <w:t>)</w:t>
      </w:r>
    </w:p>
    <w:p w14:paraId="4E8FD4CC" w14:textId="7C59201F" w:rsidR="00754339" w:rsidRPr="006A7C77" w:rsidRDefault="00754339" w:rsidP="00074132">
      <w:pPr>
        <w:pStyle w:val="Titlemelco"/>
        <w:rPr>
          <w:rFonts w:ascii="Times New Roman" w:hAnsi="Times New Roman"/>
        </w:rPr>
      </w:pPr>
      <w:r w:rsidRPr="006A7C77">
        <w:rPr>
          <w:rFonts w:ascii="Times New Roman" w:hAnsi="Times New Roman"/>
        </w:rPr>
        <w:t>Application Form</w:t>
      </w:r>
    </w:p>
    <w:p w14:paraId="1A353F88" w14:textId="77777777" w:rsidR="00524A20" w:rsidRPr="006A7C77" w:rsidRDefault="00524A20" w:rsidP="00524A20">
      <w:pPr>
        <w:tabs>
          <w:tab w:val="center" w:pos="4904"/>
          <w:tab w:val="right" w:pos="9808"/>
        </w:tabs>
        <w:jc w:val="left"/>
        <w:rPr>
          <w:rFonts w:ascii="Times New Roman" w:eastAsia="ＭＳ Ｐ明朝" w:hAnsi="Times New Roman"/>
          <w:position w:val="-2"/>
          <w:sz w:val="22"/>
        </w:rPr>
      </w:pPr>
      <w:r w:rsidRPr="006A7C77">
        <w:rPr>
          <w:rFonts w:ascii="Times New Roman" w:eastAsia="ＭＳ Ｐ明朝" w:hAnsi="Times New Roman"/>
          <w:b/>
          <w:position w:val="-2"/>
          <w:sz w:val="28"/>
        </w:rPr>
        <w:tab/>
      </w:r>
    </w:p>
    <w:p w14:paraId="07D2F4BD" w14:textId="6F4BF493" w:rsidR="00524A20" w:rsidRPr="006A7C77" w:rsidRDefault="00D26D8A" w:rsidP="00524A20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To </w:t>
      </w:r>
      <w:r w:rsidR="00A612CE">
        <w:rPr>
          <w:rFonts w:ascii="Times New Roman" w:eastAsia="ＭＳ Ｐ明朝" w:hAnsi="Times New Roman"/>
          <w:sz w:val="22"/>
        </w:rPr>
        <w:t>Maki Makoto</w:t>
      </w:r>
      <w:r w:rsidRPr="006A7C77">
        <w:rPr>
          <w:rFonts w:ascii="Times New Roman" w:eastAsia="ＭＳ Ｐ明朝" w:hAnsi="Times New Roman"/>
          <w:sz w:val="22"/>
        </w:rPr>
        <w:t xml:space="preserve"> Foundation:</w:t>
      </w:r>
    </w:p>
    <w:p w14:paraId="4303B035" w14:textId="00DAEABB" w:rsidR="00524A20" w:rsidRPr="006A7C77" w:rsidRDefault="00524A20" w:rsidP="00B73BBC">
      <w:pPr>
        <w:ind w:right="482"/>
        <w:jc w:val="right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　</w:t>
      </w:r>
      <w:r w:rsidR="00B73BBC" w:rsidRPr="006A7C77">
        <w:rPr>
          <w:rFonts w:ascii="Times New Roman" w:eastAsia="ＭＳ Ｐ明朝" w:hAnsi="Times New Roman"/>
          <w:sz w:val="22"/>
        </w:rPr>
        <w:t xml:space="preserve">Date (Y/M/D):       /     /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878"/>
        <w:gridCol w:w="1390"/>
        <w:gridCol w:w="1701"/>
        <w:gridCol w:w="197"/>
        <w:gridCol w:w="2355"/>
        <w:gridCol w:w="933"/>
        <w:gridCol w:w="6"/>
      </w:tblGrid>
      <w:tr w:rsidR="006E71A5" w:rsidRPr="006A7C77" w14:paraId="5ADB285A" w14:textId="77777777" w:rsidTr="002E4353">
        <w:trPr>
          <w:cantSplit/>
          <w:trHeight w:val="1006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14:paraId="7F8BA7E8" w14:textId="132F025C" w:rsidR="006E71A5" w:rsidRPr="006A7C77" w:rsidRDefault="006E71A5" w:rsidP="006E71A5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Applicant Name</w:t>
            </w:r>
          </w:p>
        </w:tc>
        <w:tc>
          <w:tcPr>
            <w:tcW w:w="4961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358DA76D" w14:textId="579D27C3" w:rsidR="006E71A5" w:rsidRPr="006A7C77" w:rsidRDefault="006E71A5" w:rsidP="006E71A5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(</w:t>
            </w:r>
            <w:proofErr w:type="spellStart"/>
            <w:r>
              <w:rPr>
                <w:rFonts w:ascii="Times New Roman" w:eastAsia="ＭＳ Ｐ明朝" w:hAnsi="Times New Roman"/>
                <w:szCs w:val="21"/>
              </w:rPr>
              <w:t>Firstname</w:t>
            </w:r>
            <w:proofErr w:type="spellEnd"/>
            <w:r>
              <w:rPr>
                <w:rFonts w:ascii="Times New Roman" w:eastAsia="ＭＳ Ｐ明朝" w:hAnsi="Times New Roman"/>
                <w:szCs w:val="21"/>
              </w:rPr>
              <w:t>/</w:t>
            </w:r>
            <w:proofErr w:type="spellStart"/>
            <w:r>
              <w:rPr>
                <w:rFonts w:ascii="Times New Roman" w:eastAsia="ＭＳ Ｐ明朝" w:hAnsi="Times New Roman"/>
                <w:szCs w:val="21"/>
              </w:rPr>
              <w:t>Familyname</w:t>
            </w:r>
            <w:proofErr w:type="spellEnd"/>
            <w:r w:rsidRPr="006A7C77">
              <w:rPr>
                <w:rFonts w:ascii="Times New Roman" w:eastAsia="ＭＳ Ｐ明朝" w:hAnsi="Times New Roman"/>
                <w:szCs w:val="21"/>
              </w:rPr>
              <w:t xml:space="preserve">) </w:t>
            </w:r>
          </w:p>
          <w:p w14:paraId="2BB57A80" w14:textId="5ACE4082" w:rsidR="006E71A5" w:rsidRPr="006A7C77" w:rsidRDefault="006E71A5" w:rsidP="006E71A5">
            <w:pPr>
              <w:spacing w:before="100" w:beforeAutospacing="1" w:line="180" w:lineRule="auto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3491" w:type="dxa"/>
            <w:gridSpan w:val="4"/>
            <w:vMerge w:val="restart"/>
            <w:tcBorders>
              <w:left w:val="dotted" w:sz="4" w:space="0" w:color="auto"/>
            </w:tcBorders>
            <w:vAlign w:val="center"/>
          </w:tcPr>
          <w:p w14:paraId="33AAB2E0" w14:textId="77777777" w:rsidR="006E71A5" w:rsidRPr="006A7C77" w:rsidRDefault="006E71A5" w:rsidP="006E71A5">
            <w:pPr>
              <w:widowControl/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Date of Birth (Western Calendar)</w:t>
            </w:r>
            <w:r w:rsidRPr="006A7C77">
              <w:rPr>
                <w:rFonts w:ascii="Times New Roman" w:eastAsia="ＭＳ Ｐ明朝" w:hAnsi="Times New Roman"/>
              </w:rPr>
              <w:t>:</w:t>
            </w:r>
          </w:p>
          <w:p w14:paraId="7C5843A9" w14:textId="77777777" w:rsidR="006E71A5" w:rsidRPr="006A7C77" w:rsidRDefault="006E71A5" w:rsidP="006E71A5">
            <w:pPr>
              <w:jc w:val="right"/>
              <w:rPr>
                <w:rFonts w:ascii="Times New Roman" w:eastAsia="ＭＳ Ｐ明朝" w:hAnsi="Times New Roman"/>
              </w:rPr>
            </w:pPr>
          </w:p>
          <w:p w14:paraId="369CF9DE" w14:textId="5C77D5F7" w:rsidR="006E71A5" w:rsidRPr="006A7C77" w:rsidRDefault="006E71A5" w:rsidP="006E71A5">
            <w:pPr>
              <w:jc w:val="righ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(Y)/ </w:t>
            </w:r>
            <w:proofErr w:type="gramStart"/>
            <w:r w:rsidRPr="006A7C77">
              <w:rPr>
                <w:rFonts w:ascii="Times New Roman" w:eastAsia="ＭＳ Ｐ明朝" w:hAnsi="Times New Roman"/>
              </w:rPr>
              <w:t xml:space="preserve">   (</w:t>
            </w:r>
            <w:proofErr w:type="gramEnd"/>
            <w:r w:rsidRPr="006A7C77">
              <w:rPr>
                <w:rFonts w:ascii="Times New Roman" w:eastAsia="ＭＳ Ｐ明朝" w:hAnsi="Times New Roman"/>
              </w:rPr>
              <w:t>M)/   (D)</w:t>
            </w:r>
          </w:p>
          <w:p w14:paraId="70F19838" w14:textId="77777777" w:rsidR="006E71A5" w:rsidRPr="006A7C77" w:rsidRDefault="006E71A5" w:rsidP="006E71A5">
            <w:pPr>
              <w:jc w:val="right"/>
              <w:rPr>
                <w:rFonts w:ascii="Times New Roman" w:eastAsia="ＭＳ Ｐ明朝" w:hAnsi="Times New Roman"/>
                <w:sz w:val="22"/>
              </w:rPr>
            </w:pPr>
          </w:p>
          <w:p w14:paraId="51022891" w14:textId="6128AFEA" w:rsidR="006E71A5" w:rsidRPr="006A7C77" w:rsidRDefault="006E71A5" w:rsidP="006E71A5">
            <w:pPr>
              <w:jc w:val="right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 (Age:</w:t>
            </w:r>
            <w:r w:rsidRPr="006A7C77">
              <w:rPr>
                <w:rFonts w:ascii="Times New Roman" w:eastAsia="ＭＳ Ｐ明朝" w:hAnsi="Times New Roman"/>
              </w:rPr>
              <w:t xml:space="preserve">      </w:t>
            </w:r>
            <w:proofErr w:type="gramStart"/>
            <w:r w:rsidRPr="006A7C77">
              <w:rPr>
                <w:rFonts w:ascii="Times New Roman" w:eastAsia="ＭＳ Ｐ明朝" w:hAnsi="Times New Roman"/>
              </w:rPr>
              <w:t xml:space="preserve">  </w:t>
            </w:r>
            <w:r w:rsidRPr="006A7C77">
              <w:rPr>
                <w:rFonts w:ascii="Times New Roman" w:eastAsia="ＭＳ Ｐ明朝" w:hAnsi="Times New Roman"/>
                <w:sz w:val="22"/>
              </w:rPr>
              <w:t>)</w:t>
            </w:r>
            <w:proofErr w:type="gramEnd"/>
          </w:p>
        </w:tc>
      </w:tr>
      <w:tr w:rsidR="006E71A5" w:rsidRPr="006A7C77" w14:paraId="34A43E23" w14:textId="77777777" w:rsidTr="002D6813">
        <w:trPr>
          <w:cantSplit/>
          <w:trHeight w:val="688"/>
        </w:trPr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77FB966C" w14:textId="77777777" w:rsidR="006E71A5" w:rsidRPr="006A7C77" w:rsidRDefault="006E71A5" w:rsidP="006E71A5">
            <w:pPr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496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9C6A98B" w14:textId="74E82CD1" w:rsidR="006E71A5" w:rsidRPr="006A7C77" w:rsidRDefault="006E71A5" w:rsidP="006E71A5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(</w:t>
            </w:r>
            <w:r>
              <w:rPr>
                <w:rFonts w:ascii="Times New Roman" w:eastAsia="ＭＳ Ｐ明朝" w:hAnsi="Times New Roman"/>
                <w:szCs w:val="21"/>
              </w:rPr>
              <w:t>Signature</w:t>
            </w:r>
            <w:r>
              <w:rPr>
                <w:rFonts w:ascii="Times New Roman" w:eastAsia="ＭＳ Ｐ明朝" w:hAnsi="Times New Roman" w:hint="eastAsia"/>
                <w:szCs w:val="21"/>
              </w:rPr>
              <w:t xml:space="preserve"> or Seal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) </w:t>
            </w:r>
          </w:p>
          <w:p w14:paraId="2562FA29" w14:textId="77777777" w:rsidR="006E71A5" w:rsidRPr="006A7C77" w:rsidRDefault="006E71A5" w:rsidP="006E71A5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3491" w:type="dxa"/>
            <w:gridSpan w:val="4"/>
            <w:vMerge/>
            <w:tcBorders>
              <w:left w:val="dotted" w:sz="4" w:space="0" w:color="auto"/>
            </w:tcBorders>
          </w:tcPr>
          <w:p w14:paraId="6123C75E" w14:textId="77777777" w:rsidR="006E71A5" w:rsidRPr="006A7C77" w:rsidRDefault="006E71A5" w:rsidP="006E71A5">
            <w:pPr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6E71A5" w:rsidRPr="006A7C77" w14:paraId="4C8DB7C9" w14:textId="77777777" w:rsidTr="002D6813">
        <w:trPr>
          <w:trHeight w:val="684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BF08827" w14:textId="6660FB82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University:</w:t>
            </w:r>
          </w:p>
          <w:p w14:paraId="75A405EC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084330F" w14:textId="32808238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Department/Faculty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A797E5" w14:textId="45B757B0" w:rsidR="006E71A5" w:rsidRPr="006A7C77" w:rsidRDefault="006E71A5" w:rsidP="006E71A5">
            <w:pPr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Category:</w:t>
            </w:r>
            <w:r w:rsidRPr="006A7C77">
              <w:rPr>
                <w:rFonts w:ascii="Times New Roman" w:eastAsia="ＭＳ Ｐ明朝" w:hAnsi="Times New Roman"/>
                <w:sz w:val="22"/>
              </w:rPr>
              <w:br/>
            </w:r>
            <w:r w:rsidRPr="006A7C77">
              <w:rPr>
                <w:rFonts w:ascii="Times New Roman" w:eastAsia="ＭＳ Ｐ明朝" w:hAnsi="Times New Roman"/>
                <w:sz w:val="16"/>
              </w:rPr>
              <w:t>(Circle one)</w:t>
            </w:r>
          </w:p>
          <w:p w14:paraId="6A7B1709" w14:textId="1A13AFE0" w:rsidR="006E71A5" w:rsidRPr="006A7C77" w:rsidRDefault="006E71A5" w:rsidP="006E71A5">
            <w:pPr>
              <w:tabs>
                <w:tab w:val="left" w:pos="330"/>
                <w:tab w:val="center" w:pos="964"/>
              </w:tabs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M</w:t>
            </w:r>
            <w:r>
              <w:rPr>
                <w:rFonts w:ascii="Times New Roman" w:eastAsia="ＭＳ Ｐ明朝" w:hAnsi="Times New Roman"/>
                <w:sz w:val="22"/>
              </w:rPr>
              <w:t>aster’s</w:t>
            </w:r>
            <w:r w:rsidRPr="006A7C77">
              <w:rPr>
                <w:rFonts w:ascii="Times New Roman" w:eastAsia="ＭＳ Ｐ明朝" w:hAnsi="Times New Roman"/>
                <w:sz w:val="22"/>
              </w:rPr>
              <w:t xml:space="preserve"> / Ph.D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0F2FB539" w14:textId="319D9F1E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Major: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</w:tcPr>
          <w:p w14:paraId="34481656" w14:textId="06EE032A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Grade:</w:t>
            </w:r>
          </w:p>
        </w:tc>
      </w:tr>
      <w:tr w:rsidR="006E71A5" w:rsidRPr="006A7C77" w14:paraId="67CD597A" w14:textId="77777777" w:rsidTr="002D6813">
        <w:trPr>
          <w:trHeight w:val="823"/>
        </w:trPr>
        <w:tc>
          <w:tcPr>
            <w:tcW w:w="987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06BFD" w14:textId="25F0EDD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University Address:   </w:t>
            </w:r>
            <w:r w:rsidRPr="006A7C77">
              <w:rPr>
                <w:rFonts w:ascii="Times New Roman" w:eastAsia="ＭＳ Ｐ明朝" w:hAnsi="Times New Roman"/>
              </w:rPr>
              <w:t>〒</w:t>
            </w:r>
            <w:r w:rsidRPr="006A7C77">
              <w:rPr>
                <w:rFonts w:ascii="Times New Roman" w:eastAsia="ＭＳ Ｐ明朝" w:hAnsi="Times New Roman"/>
              </w:rPr>
              <w:t xml:space="preserve">                  </w:t>
            </w:r>
            <w:r w:rsidRPr="006A7C77">
              <w:rPr>
                <w:rFonts w:ascii="Times New Roman" w:eastAsia="ＭＳ Ｐ明朝" w:hAnsi="Times New Roman"/>
              </w:rPr>
              <w:t xml:space="preserve">　</w:t>
            </w:r>
            <w:r w:rsidRPr="006A7C77">
              <w:rPr>
                <w:rFonts w:ascii="Times New Roman" w:eastAsia="ＭＳ Ｐ明朝" w:hAnsi="Times New Roman"/>
              </w:rPr>
              <w:t xml:space="preserve">(Telephone:                       </w:t>
            </w:r>
            <w:r w:rsidRPr="006A7C77">
              <w:rPr>
                <w:rFonts w:ascii="Times New Roman" w:eastAsia="ＭＳ Ｐ明朝" w:hAnsi="Times New Roman"/>
              </w:rPr>
              <w:t xml:space="preserve">　　　</w:t>
            </w:r>
            <w:r w:rsidRPr="006A7C77">
              <w:rPr>
                <w:rFonts w:ascii="Times New Roman" w:eastAsia="ＭＳ Ｐ明朝" w:hAnsi="Times New Roman"/>
              </w:rPr>
              <w:t xml:space="preserve">              )</w:t>
            </w:r>
          </w:p>
          <w:p w14:paraId="1DCBBE2D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  <w:p w14:paraId="2C4B822A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</w:tr>
      <w:tr w:rsidR="006E71A5" w:rsidRPr="006A7C77" w14:paraId="56C2E86F" w14:textId="77777777" w:rsidTr="002D6813">
        <w:trPr>
          <w:trHeight w:val="808"/>
        </w:trPr>
        <w:tc>
          <w:tcPr>
            <w:tcW w:w="9870" w:type="dxa"/>
            <w:gridSpan w:val="9"/>
            <w:vAlign w:val="center"/>
          </w:tcPr>
          <w:p w14:paraId="4BEE7D74" w14:textId="7E1CC266" w:rsidR="006E71A5" w:rsidRPr="006A7C77" w:rsidRDefault="006E71A5" w:rsidP="006E71A5">
            <w:pPr>
              <w:ind w:left="2019" w:hanging="2019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Home Address of the Applicant:  </w:t>
            </w:r>
            <w:r w:rsidRPr="006A7C77">
              <w:rPr>
                <w:rFonts w:ascii="Times New Roman" w:eastAsia="ＭＳ Ｐ明朝" w:hAnsi="Times New Roman"/>
              </w:rPr>
              <w:br/>
            </w:r>
            <w:r w:rsidRPr="006A7C77">
              <w:rPr>
                <w:rFonts w:ascii="Times New Roman" w:eastAsia="ＭＳ Ｐ明朝" w:hAnsi="Times New Roman"/>
              </w:rPr>
              <w:t>〒</w:t>
            </w:r>
            <w:r w:rsidRPr="006A7C77">
              <w:rPr>
                <w:rFonts w:ascii="Times New Roman" w:eastAsia="ＭＳ Ｐ明朝" w:hAnsi="Times New Roman"/>
              </w:rPr>
              <w:t xml:space="preserve">              (Telephone: </w:t>
            </w:r>
            <w:r w:rsidRPr="006A7C77">
              <w:rPr>
                <w:rFonts w:ascii="Times New Roman" w:eastAsia="ＭＳ Ｐ明朝" w:hAnsi="Times New Roman"/>
              </w:rPr>
              <w:t xml:space="preserve">　　　</w:t>
            </w:r>
            <w:r w:rsidRPr="006A7C77">
              <w:rPr>
                <w:rFonts w:ascii="Times New Roman" w:eastAsia="ＭＳ Ｐ明朝" w:hAnsi="Times New Roman"/>
              </w:rPr>
              <w:t xml:space="preserve">            </w:t>
            </w:r>
            <w:r w:rsidRPr="006A7C77">
              <w:rPr>
                <w:rFonts w:ascii="Times New Roman" w:eastAsia="ＭＳ Ｐ明朝" w:hAnsi="Times New Roman"/>
              </w:rPr>
              <w:t xml:space="preserve">　</w:t>
            </w:r>
            <w:r w:rsidRPr="006A7C77">
              <w:rPr>
                <w:rFonts w:ascii="Times New Roman" w:eastAsia="ＭＳ Ｐ明朝" w:hAnsi="Times New Roman"/>
              </w:rPr>
              <w:t>) (Mobile:</w:t>
            </w:r>
            <w:r w:rsidRPr="006A7C77">
              <w:rPr>
                <w:rFonts w:ascii="Times New Roman" w:eastAsia="ＭＳ Ｐ明朝" w:hAnsi="Times New Roman"/>
              </w:rPr>
              <w:t xml:space="preserve">　　　</w:t>
            </w:r>
            <w:r w:rsidRPr="006A7C77">
              <w:rPr>
                <w:rFonts w:ascii="Times New Roman" w:eastAsia="ＭＳ Ｐ明朝" w:hAnsi="Times New Roman"/>
              </w:rPr>
              <w:t xml:space="preserve">              )</w:t>
            </w:r>
          </w:p>
          <w:p w14:paraId="174FA6B5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  <w:p w14:paraId="65BB1FE1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</w:tr>
      <w:tr w:rsidR="006E71A5" w:rsidRPr="006A7C77" w14:paraId="4E0A0839" w14:textId="77777777" w:rsidTr="002D6813">
        <w:trPr>
          <w:trHeight w:val="508"/>
        </w:trPr>
        <w:tc>
          <w:tcPr>
            <w:tcW w:w="9870" w:type="dxa"/>
            <w:gridSpan w:val="9"/>
            <w:tcBorders>
              <w:bottom w:val="single" w:sz="4" w:space="0" w:color="auto"/>
            </w:tcBorders>
            <w:vAlign w:val="center"/>
          </w:tcPr>
          <w:p w14:paraId="0E5BC12B" w14:textId="291A2A48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E-mail:</w:t>
            </w:r>
          </w:p>
          <w:p w14:paraId="710E561A" w14:textId="77777777" w:rsidR="006E71A5" w:rsidRPr="006A7C77" w:rsidRDefault="006E71A5" w:rsidP="006E71A5">
            <w:pPr>
              <w:ind w:left="2304"/>
              <w:rPr>
                <w:rFonts w:ascii="Times New Roman" w:eastAsia="ＭＳ Ｐ明朝" w:hAnsi="Times New Roman"/>
              </w:rPr>
            </w:pPr>
          </w:p>
        </w:tc>
      </w:tr>
      <w:tr w:rsidR="006E71A5" w:rsidRPr="006A7C77" w14:paraId="464D9419" w14:textId="77777777" w:rsidTr="002D6813">
        <w:trPr>
          <w:gridAfter w:val="1"/>
          <w:wAfter w:w="6" w:type="dxa"/>
          <w:cantSplit/>
          <w:trHeight w:val="358"/>
        </w:trPr>
        <w:tc>
          <w:tcPr>
            <w:tcW w:w="9864" w:type="dxa"/>
            <w:gridSpan w:val="8"/>
            <w:tcBorders>
              <w:bottom w:val="dotted" w:sz="4" w:space="0" w:color="auto"/>
            </w:tcBorders>
            <w:vAlign w:val="center"/>
          </w:tcPr>
          <w:p w14:paraId="71EA5862" w14:textId="3699107C" w:rsidR="006E71A5" w:rsidRPr="006A7C77" w:rsidRDefault="006E71A5" w:rsidP="006E71A5">
            <w:pPr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Main Academic Advisor:</w:t>
            </w:r>
          </w:p>
        </w:tc>
      </w:tr>
      <w:tr w:rsidR="006E71A5" w:rsidRPr="006A7C77" w14:paraId="057462BF" w14:textId="77777777" w:rsidTr="002D6813">
        <w:trPr>
          <w:gridAfter w:val="1"/>
          <w:wAfter w:w="6" w:type="dxa"/>
          <w:cantSplit/>
          <w:trHeight w:val="561"/>
        </w:trPr>
        <w:tc>
          <w:tcPr>
            <w:tcW w:w="3288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29375D86" w14:textId="6BD4DFB3" w:rsidR="006E71A5" w:rsidRPr="006A7C77" w:rsidRDefault="006E71A5" w:rsidP="006E71A5">
            <w:pPr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Institution:</w:t>
            </w:r>
          </w:p>
          <w:p w14:paraId="4C0B9A5F" w14:textId="77777777" w:rsidR="006E71A5" w:rsidRPr="006A7C77" w:rsidRDefault="006E71A5" w:rsidP="006E71A5">
            <w:pPr>
              <w:jc w:val="left"/>
              <w:rPr>
                <w:rFonts w:ascii="Times New Roman" w:eastAsia="ＭＳ Ｐ明朝" w:hAnsi="Times New Roman"/>
              </w:rPr>
            </w:pPr>
          </w:p>
          <w:p w14:paraId="742E0D4B" w14:textId="77777777" w:rsidR="006E71A5" w:rsidRPr="006A7C77" w:rsidRDefault="006E71A5" w:rsidP="006E71A5">
            <w:pPr>
              <w:jc w:val="left"/>
              <w:rPr>
                <w:rFonts w:ascii="Times New Roman" w:eastAsia="ＭＳ Ｐ明朝" w:hAnsi="Times New Roman"/>
              </w:rPr>
            </w:pPr>
          </w:p>
        </w:tc>
        <w:tc>
          <w:tcPr>
            <w:tcW w:w="328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C0EDD5" w14:textId="6096C42C" w:rsidR="006E71A5" w:rsidRPr="006A7C77" w:rsidRDefault="006E71A5" w:rsidP="006E71A5">
            <w:pPr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Job/Position title:</w:t>
            </w:r>
          </w:p>
        </w:tc>
        <w:tc>
          <w:tcPr>
            <w:tcW w:w="328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7570DA52" w14:textId="12F0A66D" w:rsidR="006E71A5" w:rsidRPr="006A7C77" w:rsidRDefault="006E71A5" w:rsidP="006E71A5">
            <w:pPr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Name:</w:t>
            </w:r>
          </w:p>
        </w:tc>
      </w:tr>
    </w:tbl>
    <w:p w14:paraId="5CFCDCAD" w14:textId="2A217CE7" w:rsidR="00524A20" w:rsidRPr="006A7C77" w:rsidRDefault="00073E10" w:rsidP="00524A20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I hereby apply for a grant for international research exchange by </w:t>
      </w:r>
      <w:r w:rsidR="00A612CE">
        <w:rPr>
          <w:rFonts w:ascii="Times New Roman" w:eastAsia="ＭＳ Ｐ明朝" w:hAnsi="Times New Roman"/>
          <w:sz w:val="22"/>
        </w:rPr>
        <w:t>Maki Makoto</w:t>
      </w:r>
      <w:r w:rsidRPr="006A7C77">
        <w:rPr>
          <w:rFonts w:ascii="Times New Roman" w:eastAsia="ＭＳ Ｐ明朝" w:hAnsi="Times New Roman"/>
          <w:sz w:val="22"/>
        </w:rPr>
        <w:t xml:space="preserve"> Foundation </w:t>
      </w:r>
      <w:r w:rsidR="00241578">
        <w:rPr>
          <w:rFonts w:ascii="Times New Roman" w:eastAsia="ＭＳ Ｐ明朝" w:hAnsi="Times New Roman"/>
          <w:sz w:val="22"/>
        </w:rPr>
        <w:t>as follows: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3219"/>
        <w:gridCol w:w="4988"/>
      </w:tblGrid>
      <w:tr w:rsidR="00524A20" w:rsidRPr="006A7C77" w14:paraId="788BC24A" w14:textId="77777777" w:rsidTr="002D6813">
        <w:trPr>
          <w:trHeight w:val="1073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14:paraId="6BAAC7E4" w14:textId="352D604A" w:rsidR="00524A20" w:rsidRPr="006A7C77" w:rsidRDefault="00E8530D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Name of the </w:t>
            </w:r>
            <w:r w:rsidR="00096856" w:rsidRPr="006A7C77">
              <w:rPr>
                <w:rFonts w:ascii="Times New Roman" w:eastAsia="ＭＳ Ｐ明朝" w:hAnsi="Times New Roman"/>
              </w:rPr>
              <w:t>C</w:t>
            </w:r>
            <w:r w:rsidRPr="006A7C77">
              <w:rPr>
                <w:rFonts w:ascii="Times New Roman" w:eastAsia="ＭＳ Ｐ明朝" w:hAnsi="Times New Roman"/>
              </w:rPr>
              <w:t>onference</w:t>
            </w:r>
            <w:r w:rsidR="0063212F" w:rsidRPr="006A7C77">
              <w:rPr>
                <w:rFonts w:ascii="Times New Roman" w:eastAsia="ＭＳ Ｐ明朝" w:hAnsi="Times New Roman"/>
              </w:rPr>
              <w:t>:</w:t>
            </w:r>
          </w:p>
          <w:p w14:paraId="11C35703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0DEDD833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1594E8BF" w14:textId="77777777" w:rsidTr="002D6813">
        <w:trPr>
          <w:trHeight w:val="566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97FB4" w14:textId="28D3D5AB" w:rsidR="00524A20" w:rsidRPr="006A7C77" w:rsidRDefault="00851509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Duration</w:t>
            </w:r>
            <w:r w:rsidR="00524A20" w:rsidRPr="006A7C77">
              <w:rPr>
                <w:rFonts w:ascii="Times New Roman" w:eastAsia="ＭＳ Ｐ明朝" w:hAnsi="Times New Roman"/>
              </w:rPr>
              <w:t>：</w:t>
            </w:r>
            <w:r w:rsidR="00BA0B00" w:rsidRPr="006A7C77">
              <w:rPr>
                <w:rFonts w:ascii="Times New Roman" w:eastAsia="ＭＳ Ｐ明朝" w:hAnsi="Times New Roman"/>
              </w:rPr>
              <w:t xml:space="preserve"> From      (Y)/    (M)/    (D)       to      (Y)/    (M)/    (D)</w:t>
            </w:r>
            <w:r w:rsidR="0063212F" w:rsidRPr="006A7C77">
              <w:rPr>
                <w:rFonts w:ascii="Times New Roman" w:eastAsia="ＭＳ Ｐ明朝" w:hAnsi="Times New Roman"/>
              </w:rPr>
              <w:t xml:space="preserve"> </w:t>
            </w:r>
            <w:r w:rsidR="0076538B" w:rsidRPr="006A7C77">
              <w:rPr>
                <w:rFonts w:ascii="Times New Roman" w:eastAsia="ＭＳ Ｐ明朝" w:hAnsi="Times New Roman"/>
              </w:rPr>
              <w:t>(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        </w:t>
            </w:r>
            <w:r w:rsidR="00BA0B00" w:rsidRPr="006A7C77">
              <w:rPr>
                <w:rFonts w:ascii="Times New Roman" w:eastAsia="ＭＳ Ｐ明朝" w:hAnsi="Times New Roman"/>
              </w:rPr>
              <w:t>days</w:t>
            </w:r>
            <w:r w:rsidR="0076538B" w:rsidRPr="006A7C77">
              <w:rPr>
                <w:rFonts w:ascii="Times New Roman" w:eastAsia="ＭＳ Ｐ明朝" w:hAnsi="Times New Roman"/>
              </w:rPr>
              <w:t>)</w:t>
            </w:r>
          </w:p>
        </w:tc>
      </w:tr>
      <w:tr w:rsidR="00524A20" w:rsidRPr="006A7C77" w14:paraId="71CBA372" w14:textId="77777777" w:rsidTr="002D6813">
        <w:trPr>
          <w:cantSplit/>
          <w:trHeight w:val="603"/>
        </w:trPr>
        <w:tc>
          <w:tcPr>
            <w:tcW w:w="1716" w:type="dxa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CB19E63" w14:textId="3157DD39" w:rsidR="00524A20" w:rsidRPr="006A7C77" w:rsidRDefault="008734A8" w:rsidP="002D6813">
            <w:pPr>
              <w:ind w:right="147"/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18"/>
              </w:rPr>
              <w:t>Requested Amount of Grant</w:t>
            </w:r>
          </w:p>
        </w:tc>
        <w:tc>
          <w:tcPr>
            <w:tcW w:w="321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515FBE2" w14:textId="1796808F" w:rsidR="00524A20" w:rsidRPr="006A7C77" w:rsidRDefault="00012AC5" w:rsidP="002D6813">
            <w:pPr>
              <w:ind w:right="111"/>
              <w:jc w:val="righ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Thousand JPY</w:t>
            </w:r>
          </w:p>
        </w:tc>
        <w:tc>
          <w:tcPr>
            <w:tcW w:w="49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6CBE42" w14:textId="02F9EBD7" w:rsidR="00524A20" w:rsidRPr="006A7C77" w:rsidRDefault="0076538B" w:rsidP="002D6813">
            <w:pPr>
              <w:ind w:firstLineChars="50" w:firstLine="90"/>
              <w:jc w:val="left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(</w:t>
            </w:r>
            <w:r w:rsidR="002D6813" w:rsidRPr="006A7C77">
              <w:rPr>
                <w:rFonts w:ascii="Times New Roman" w:eastAsia="ＭＳ Ｐ明朝" w:hAnsi="Times New Roman"/>
                <w:sz w:val="18"/>
                <w:szCs w:val="18"/>
              </w:rPr>
              <w:t>＝</w:t>
            </w:r>
            <w:r w:rsidR="000C78DA"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Page </w:t>
            </w:r>
            <w:r w:rsidR="002D6813" w:rsidRPr="006A7C77">
              <w:rPr>
                <w:rFonts w:ascii="Times New Roman" w:eastAsia="ＭＳ Ｐ明朝" w:hAnsi="Times New Roman"/>
                <w:sz w:val="18"/>
                <w:szCs w:val="18"/>
              </w:rPr>
              <w:t>3</w:t>
            </w:r>
            <w:r w:rsidR="000C78DA"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 </w:t>
            </w:r>
            <w:r w:rsidR="00062BA4" w:rsidRPr="006A7C77">
              <w:rPr>
                <w:rFonts w:ascii="Times New Roman" w:eastAsia="ＭＳ Ｐ明朝" w:hAnsi="Times New Roman"/>
                <w:sz w:val="18"/>
                <w:szCs w:val="18"/>
              </w:rPr>
              <w:t>field</w:t>
            </w: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(</w:t>
            </w:r>
            <w:r w:rsidR="002D6813" w:rsidRPr="006A7C77">
              <w:rPr>
                <w:rFonts w:ascii="Times New Roman" w:eastAsia="ＭＳ Ｐ明朝" w:hAnsi="Times New Roman"/>
                <w:sz w:val="18"/>
                <w:szCs w:val="18"/>
              </w:rPr>
              <w:t>A</w:t>
            </w: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))</w:t>
            </w:r>
          </w:p>
        </w:tc>
      </w:tr>
      <w:tr w:rsidR="00524A20" w:rsidRPr="006A7C77" w14:paraId="633BBB7C" w14:textId="77777777" w:rsidTr="002D6813">
        <w:trPr>
          <w:trHeight w:val="2466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2A3102" w14:textId="6BF202BD" w:rsidR="00355B62" w:rsidRPr="006A7C77" w:rsidRDefault="00584C92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O</w:t>
            </w:r>
            <w:r w:rsidR="0097721C" w:rsidRPr="006A7C77">
              <w:rPr>
                <w:rFonts w:ascii="Times New Roman" w:eastAsia="ＭＳ Ｐ明朝" w:hAnsi="Times New Roman"/>
              </w:rPr>
              <w:t>verview of the international research exchange</w:t>
            </w:r>
            <w:r w:rsidR="00B936AF" w:rsidRPr="006A7C77">
              <w:rPr>
                <w:rFonts w:ascii="Times New Roman" w:eastAsia="ＭＳ Ｐ明朝" w:hAnsi="Times New Roman"/>
              </w:rPr>
              <w:t xml:space="preserve"> </w:t>
            </w:r>
            <w:r w:rsidR="00120601" w:rsidRPr="006A7C77">
              <w:rPr>
                <w:rFonts w:ascii="Times New Roman" w:eastAsia="ＭＳ Ｐ明朝" w:hAnsi="Times New Roman"/>
              </w:rPr>
              <w:t>which the grant is requested for</w:t>
            </w:r>
            <w:r w:rsidR="00552EB3" w:rsidRPr="006A7C77">
              <w:rPr>
                <w:rFonts w:ascii="Times New Roman" w:eastAsia="ＭＳ Ｐ明朝" w:hAnsi="Times New Roman"/>
              </w:rPr>
              <w:t xml:space="preserve">: </w:t>
            </w:r>
          </w:p>
          <w:p w14:paraId="2C4A3278" w14:textId="1BA6C902" w:rsidR="00524A20" w:rsidRPr="006A7C77" w:rsidRDefault="0097721C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(Please specify the details of </w:t>
            </w:r>
            <w:r w:rsidR="003F2436" w:rsidRPr="006A7C77">
              <w:rPr>
                <w:rFonts w:ascii="Times New Roman" w:eastAsia="ＭＳ Ｐ明朝" w:hAnsi="Times New Roman"/>
              </w:rPr>
              <w:t>the conference.)</w:t>
            </w:r>
            <w:r w:rsidRPr="006A7C77">
              <w:rPr>
                <w:rFonts w:ascii="Times New Roman" w:eastAsia="ＭＳ Ｐ明朝" w:hAnsi="Times New Roman"/>
              </w:rPr>
              <w:br/>
            </w:r>
          </w:p>
          <w:p w14:paraId="357EE85B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60A4BED4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B39A7B4" w14:textId="0F3E3197" w:rsidR="00524A20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60011484" w14:textId="42AA22AA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1400B83D" w14:textId="1437EC99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407C52F1" w14:textId="1864F14B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738977BA" w14:textId="1AD5CBAD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16F366E5" w14:textId="77777777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5DE37251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79A563AA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58ED7395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40930536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 w:val="22"/>
              </w:rPr>
            </w:pPr>
          </w:p>
        </w:tc>
      </w:tr>
    </w:tbl>
    <w:p w14:paraId="05948035" w14:textId="4A021035" w:rsidR="00524A20" w:rsidRPr="006A7C77" w:rsidRDefault="00544051" w:rsidP="00524A20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*Please </w:t>
      </w:r>
      <w:r w:rsidR="00120601" w:rsidRPr="006A7C77">
        <w:rPr>
          <w:rFonts w:ascii="Times New Roman" w:eastAsia="ＭＳ Ｐ明朝" w:hAnsi="Times New Roman"/>
          <w:sz w:val="22"/>
        </w:rPr>
        <w:t xml:space="preserve">submit </w:t>
      </w:r>
      <w:r w:rsidR="00695C04" w:rsidRPr="006A7C77">
        <w:rPr>
          <w:rFonts w:ascii="Times New Roman" w:eastAsia="ＭＳ Ｐ明朝" w:hAnsi="Times New Roman"/>
          <w:sz w:val="22"/>
        </w:rPr>
        <w:t>an itinerary and a conference program (</w:t>
      </w:r>
      <w:r w:rsidR="0063212F" w:rsidRPr="006A7C77">
        <w:rPr>
          <w:rFonts w:ascii="Times New Roman" w:eastAsia="ＭＳ Ｐ明朝" w:hAnsi="Times New Roman"/>
          <w:sz w:val="22"/>
        </w:rPr>
        <w:t>copie</w:t>
      </w:r>
      <w:r w:rsidR="00695C04" w:rsidRPr="006A7C77">
        <w:rPr>
          <w:rFonts w:ascii="Times New Roman" w:eastAsia="ＭＳ Ｐ明朝" w:hAnsi="Times New Roman"/>
          <w:sz w:val="22"/>
        </w:rPr>
        <w:t>s are accepted)</w:t>
      </w:r>
      <w:r w:rsidR="00120601" w:rsidRPr="006A7C77">
        <w:rPr>
          <w:rFonts w:ascii="Times New Roman" w:eastAsia="ＭＳ Ｐ明朝" w:hAnsi="Times New Roman"/>
          <w:sz w:val="22"/>
        </w:rPr>
        <w:t xml:space="preserve"> as the attachment</w:t>
      </w:r>
      <w:r w:rsidR="00695C04" w:rsidRPr="006A7C77">
        <w:rPr>
          <w:rFonts w:ascii="Times New Roman" w:eastAsia="ＭＳ Ｐ明朝" w:hAnsi="Times New Roman"/>
          <w:sz w:val="22"/>
        </w:rPr>
        <w:t xml:space="preserve">.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524A20" w:rsidRPr="006A7C77" w14:paraId="1FACEFDF" w14:textId="77777777" w:rsidTr="002D6813">
        <w:trPr>
          <w:trHeight w:val="2112"/>
        </w:trPr>
        <w:tc>
          <w:tcPr>
            <w:tcW w:w="9870" w:type="dxa"/>
            <w:tcBorders>
              <w:bottom w:val="dotted" w:sz="4" w:space="0" w:color="auto"/>
            </w:tcBorders>
          </w:tcPr>
          <w:p w14:paraId="480CE5E7" w14:textId="02E36E2E" w:rsidR="00524A20" w:rsidRPr="006A7C77" w:rsidRDefault="00AA5352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lastRenderedPageBreak/>
              <w:t>Reason(s) w</w:t>
            </w:r>
            <w:r w:rsidR="00AE5FF0" w:rsidRPr="006A7C77">
              <w:rPr>
                <w:rFonts w:ascii="Times New Roman" w:eastAsia="ＭＳ Ｐ明朝" w:hAnsi="Times New Roman"/>
              </w:rPr>
              <w:t xml:space="preserve">hy the </w:t>
            </w:r>
            <w:r w:rsidR="00C3445C" w:rsidRPr="006A7C77">
              <w:rPr>
                <w:rFonts w:ascii="Times New Roman" w:eastAsia="ＭＳ Ｐ明朝" w:hAnsi="Times New Roman"/>
              </w:rPr>
              <w:t>i</w:t>
            </w:r>
            <w:r w:rsidR="00753B6C" w:rsidRPr="006A7C77">
              <w:rPr>
                <w:rFonts w:ascii="Times New Roman" w:eastAsia="ＭＳ Ｐ明朝" w:hAnsi="Times New Roman"/>
              </w:rPr>
              <w:t xml:space="preserve">nternational </w:t>
            </w:r>
            <w:r w:rsidR="00C3445C" w:rsidRPr="006A7C77">
              <w:rPr>
                <w:rFonts w:ascii="Times New Roman" w:eastAsia="ＭＳ Ｐ明朝" w:hAnsi="Times New Roman"/>
              </w:rPr>
              <w:t>r</w:t>
            </w:r>
            <w:r w:rsidR="00753B6C" w:rsidRPr="006A7C77">
              <w:rPr>
                <w:rFonts w:ascii="Times New Roman" w:eastAsia="ＭＳ Ｐ明朝" w:hAnsi="Times New Roman"/>
              </w:rPr>
              <w:t xml:space="preserve">esearch </w:t>
            </w:r>
            <w:r w:rsidR="00C3445C" w:rsidRPr="006A7C77">
              <w:rPr>
                <w:rFonts w:ascii="Times New Roman" w:eastAsia="ＭＳ Ｐ明朝" w:hAnsi="Times New Roman"/>
              </w:rPr>
              <w:t>e</w:t>
            </w:r>
            <w:r w:rsidR="00753B6C" w:rsidRPr="006A7C77">
              <w:rPr>
                <w:rFonts w:ascii="Times New Roman" w:eastAsia="ＭＳ Ｐ明朝" w:hAnsi="Times New Roman"/>
              </w:rPr>
              <w:t>xchange</w:t>
            </w:r>
            <w:r w:rsidR="00705F96" w:rsidRPr="006A7C77">
              <w:rPr>
                <w:rFonts w:ascii="Times New Roman" w:eastAsia="ＭＳ Ｐ明朝" w:hAnsi="Times New Roman"/>
              </w:rPr>
              <w:t xml:space="preserve"> </w:t>
            </w:r>
            <w:r w:rsidR="00120601" w:rsidRPr="006A7C77">
              <w:rPr>
                <w:rFonts w:ascii="Times New Roman" w:eastAsia="ＭＳ Ｐ明朝" w:hAnsi="Times New Roman"/>
              </w:rPr>
              <w:t>which the grant is requested for</w:t>
            </w:r>
            <w:r w:rsidR="00C5036C" w:rsidRPr="006A7C77">
              <w:rPr>
                <w:rFonts w:ascii="Times New Roman" w:eastAsia="ＭＳ Ｐ明朝" w:hAnsi="Times New Roman"/>
              </w:rPr>
              <w:t xml:space="preserve"> is needed</w:t>
            </w:r>
            <w:r w:rsidR="00454D56" w:rsidRPr="006A7C77">
              <w:rPr>
                <w:rFonts w:ascii="Times New Roman" w:eastAsia="ＭＳ Ｐ明朝" w:hAnsi="Times New Roman"/>
              </w:rPr>
              <w:t xml:space="preserve">: </w:t>
            </w:r>
          </w:p>
          <w:p w14:paraId="31DC9906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76E7474E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1A76A28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EA04CE2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56B25776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12D23026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48DD2F6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6FE2E0D6" w14:textId="2946D213" w:rsidR="00524A20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1CF5EE0F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CCF0B83" w14:textId="0518C3DC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221E749D" w14:textId="77777777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DD857CB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524A20" w:rsidRPr="006A7C77" w14:paraId="4A057C70" w14:textId="77777777" w:rsidTr="002D6813">
        <w:trPr>
          <w:trHeight w:val="3165"/>
        </w:trPr>
        <w:tc>
          <w:tcPr>
            <w:tcW w:w="9870" w:type="dxa"/>
            <w:tcBorders>
              <w:top w:val="dotted" w:sz="4" w:space="0" w:color="auto"/>
              <w:bottom w:val="dotted" w:sz="4" w:space="0" w:color="auto"/>
            </w:tcBorders>
          </w:tcPr>
          <w:p w14:paraId="487B11DB" w14:textId="61C72A71" w:rsidR="00524A20" w:rsidRPr="006A7C77" w:rsidRDefault="00FE07CC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Plan</w:t>
            </w:r>
            <w:r w:rsidR="009937CE" w:rsidRPr="006A7C77">
              <w:rPr>
                <w:rFonts w:ascii="Times New Roman" w:eastAsia="ＭＳ Ｐ明朝" w:hAnsi="Times New Roman"/>
              </w:rPr>
              <w:t xml:space="preserve">(s) of </w:t>
            </w:r>
            <w:r w:rsidR="00A512AC" w:rsidRPr="006A7C77">
              <w:rPr>
                <w:rFonts w:ascii="Times New Roman" w:eastAsia="ＭＳ Ｐ明朝" w:hAnsi="Times New Roman"/>
              </w:rPr>
              <w:t xml:space="preserve">the </w:t>
            </w:r>
            <w:r w:rsidR="000B6AE0" w:rsidRPr="006A7C77">
              <w:rPr>
                <w:rFonts w:ascii="Times New Roman" w:eastAsia="ＭＳ Ｐ明朝" w:hAnsi="Times New Roman"/>
              </w:rPr>
              <w:t>i</w:t>
            </w:r>
            <w:r w:rsidR="00753B6C" w:rsidRPr="006A7C77">
              <w:rPr>
                <w:rFonts w:ascii="Times New Roman" w:eastAsia="ＭＳ Ｐ明朝" w:hAnsi="Times New Roman"/>
              </w:rPr>
              <w:t xml:space="preserve">nternational </w:t>
            </w:r>
            <w:r w:rsidR="000B6AE0" w:rsidRPr="006A7C77">
              <w:rPr>
                <w:rFonts w:ascii="Times New Roman" w:eastAsia="ＭＳ Ｐ明朝" w:hAnsi="Times New Roman"/>
              </w:rPr>
              <w:t>r</w:t>
            </w:r>
            <w:r w:rsidR="00753B6C" w:rsidRPr="006A7C77">
              <w:rPr>
                <w:rFonts w:ascii="Times New Roman" w:eastAsia="ＭＳ Ｐ明朝" w:hAnsi="Times New Roman"/>
              </w:rPr>
              <w:t xml:space="preserve">esearch </w:t>
            </w:r>
            <w:r w:rsidR="000B6AE0" w:rsidRPr="006A7C77">
              <w:rPr>
                <w:rFonts w:ascii="Times New Roman" w:eastAsia="ＭＳ Ｐ明朝" w:hAnsi="Times New Roman"/>
              </w:rPr>
              <w:t>e</w:t>
            </w:r>
            <w:r w:rsidR="00753B6C" w:rsidRPr="006A7C77">
              <w:rPr>
                <w:rFonts w:ascii="Times New Roman" w:eastAsia="ＭＳ Ｐ明朝" w:hAnsi="Times New Roman"/>
              </w:rPr>
              <w:t>xchang</w:t>
            </w:r>
            <w:r w:rsidR="001E584F" w:rsidRPr="006A7C77">
              <w:rPr>
                <w:rFonts w:ascii="Times New Roman" w:eastAsia="ＭＳ Ｐ明朝" w:hAnsi="Times New Roman"/>
              </w:rPr>
              <w:t>e</w:t>
            </w:r>
            <w:r w:rsidR="00C9162B" w:rsidRPr="006A7C77">
              <w:rPr>
                <w:rFonts w:ascii="Times New Roman" w:eastAsia="ＭＳ Ｐ明朝" w:hAnsi="Times New Roman"/>
              </w:rPr>
              <w:t xml:space="preserve"> (Please write</w:t>
            </w:r>
            <w:r w:rsidR="008037D4" w:rsidRPr="006A7C77">
              <w:rPr>
                <w:rFonts w:ascii="Times New Roman" w:eastAsia="ＭＳ Ｐ明朝" w:hAnsi="Times New Roman"/>
              </w:rPr>
              <w:t xml:space="preserve"> </w:t>
            </w:r>
            <w:r w:rsidR="005C3A3B" w:rsidRPr="006A7C77">
              <w:rPr>
                <w:rFonts w:ascii="Times New Roman" w:eastAsia="ＭＳ Ｐ明朝" w:hAnsi="Times New Roman"/>
              </w:rPr>
              <w:t xml:space="preserve">down </w:t>
            </w:r>
            <w:r w:rsidR="00C9162B" w:rsidRPr="006A7C77">
              <w:rPr>
                <w:rFonts w:ascii="Times New Roman" w:eastAsia="ＭＳ Ｐ明朝" w:hAnsi="Times New Roman"/>
              </w:rPr>
              <w:t>specifically.)</w:t>
            </w:r>
            <w:r w:rsidR="001E584F" w:rsidRPr="006A7C77">
              <w:rPr>
                <w:rFonts w:ascii="Times New Roman" w:eastAsia="ＭＳ Ｐ明朝" w:hAnsi="Times New Roman"/>
              </w:rPr>
              <w:t xml:space="preserve">: </w:t>
            </w:r>
            <w:r w:rsidR="00C9162B" w:rsidRPr="006A7C77">
              <w:rPr>
                <w:rFonts w:ascii="Times New Roman" w:eastAsia="ＭＳ Ｐ明朝" w:hAnsi="Times New Roman"/>
              </w:rPr>
              <w:br/>
            </w:r>
          </w:p>
          <w:p w14:paraId="3468E237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36BB21C9" w14:textId="6AB7381B" w:rsidR="00524A20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11F046F1" w14:textId="056B0802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761EF649" w14:textId="77777777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440BF2A3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19683028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4D0C394F" w14:textId="77777777" w:rsidR="005D14E7" w:rsidRPr="006A7C77" w:rsidRDefault="005D14E7" w:rsidP="002D6813">
            <w:pPr>
              <w:rPr>
                <w:rFonts w:ascii="Times New Roman" w:eastAsia="ＭＳ Ｐ明朝" w:hAnsi="Times New Roman"/>
              </w:rPr>
            </w:pPr>
          </w:p>
          <w:p w14:paraId="68FF702D" w14:textId="77777777" w:rsidR="005D14E7" w:rsidRPr="006A7C77" w:rsidRDefault="005D14E7" w:rsidP="002D6813">
            <w:pPr>
              <w:rPr>
                <w:rFonts w:ascii="Times New Roman" w:eastAsia="ＭＳ Ｐ明朝" w:hAnsi="Times New Roman"/>
              </w:rPr>
            </w:pPr>
          </w:p>
          <w:p w14:paraId="2A7F5E71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7356E4B2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67908416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E2830E9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56E92A38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524A20" w:rsidRPr="006A7C77" w14:paraId="65BBEB1A" w14:textId="77777777" w:rsidTr="002D6813">
        <w:trPr>
          <w:trHeight w:val="3165"/>
        </w:trPr>
        <w:tc>
          <w:tcPr>
            <w:tcW w:w="9870" w:type="dxa"/>
            <w:tcBorders>
              <w:top w:val="dotted" w:sz="4" w:space="0" w:color="auto"/>
              <w:bottom w:val="dotted" w:sz="4" w:space="0" w:color="auto"/>
            </w:tcBorders>
          </w:tcPr>
          <w:p w14:paraId="0819363F" w14:textId="70C85738" w:rsidR="00524A20" w:rsidRPr="006A7C77" w:rsidRDefault="00851509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Past </w:t>
            </w:r>
            <w:r w:rsidR="001253B5" w:rsidRPr="006A7C77">
              <w:rPr>
                <w:rFonts w:ascii="Times New Roman" w:eastAsia="ＭＳ Ｐ明朝" w:hAnsi="Times New Roman"/>
              </w:rPr>
              <w:t>travel history:</w:t>
            </w:r>
            <w:r w:rsidR="001253B5" w:rsidRPr="006A7C77">
              <w:rPr>
                <w:rFonts w:ascii="Times New Roman" w:eastAsia="ＭＳ Ｐ明朝" w:hAnsi="Times New Roman"/>
              </w:rPr>
              <w:br/>
              <w:t>(</w:t>
            </w:r>
            <w:r w:rsidR="00094AE5" w:rsidRPr="006A7C77">
              <w:rPr>
                <w:rFonts w:ascii="Times New Roman" w:eastAsia="ＭＳ Ｐ明朝" w:hAnsi="Times New Roman"/>
              </w:rPr>
              <w:t xml:space="preserve">Please </w:t>
            </w:r>
            <w:r w:rsidR="00455B6B" w:rsidRPr="006A7C77">
              <w:rPr>
                <w:rFonts w:ascii="Times New Roman" w:eastAsia="ＭＳ Ｐ明朝" w:hAnsi="Times New Roman"/>
              </w:rPr>
              <w:t xml:space="preserve">write down </w:t>
            </w:r>
            <w:r w:rsidR="00420748" w:rsidRPr="006A7C77">
              <w:rPr>
                <w:rFonts w:ascii="Times New Roman" w:eastAsia="ＭＳ Ｐ明朝" w:hAnsi="Times New Roman"/>
              </w:rPr>
              <w:t xml:space="preserve">the destination, </w:t>
            </w:r>
            <w:r w:rsidR="004A4566" w:rsidRPr="006A7C77">
              <w:rPr>
                <w:rFonts w:ascii="Times New Roman" w:eastAsia="ＭＳ Ｐ明朝" w:hAnsi="Times New Roman"/>
              </w:rPr>
              <w:t>objective</w:t>
            </w:r>
            <w:r w:rsidR="00B61A13" w:rsidRPr="006A7C77">
              <w:rPr>
                <w:rFonts w:ascii="Times New Roman" w:eastAsia="ＭＳ Ｐ明朝" w:hAnsi="Times New Roman"/>
              </w:rPr>
              <w:t xml:space="preserve"> and duration</w:t>
            </w:r>
            <w:r w:rsidR="00412EE0" w:rsidRPr="006A7C77">
              <w:rPr>
                <w:rFonts w:ascii="Times New Roman" w:eastAsia="ＭＳ Ｐ明朝" w:hAnsi="Times New Roman"/>
              </w:rPr>
              <w:t xml:space="preserve"> of any </w:t>
            </w:r>
            <w:r w:rsidR="003818A6" w:rsidRPr="006A7C77">
              <w:rPr>
                <w:rFonts w:ascii="Times New Roman" w:eastAsia="ＭＳ Ｐ明朝" w:hAnsi="Times New Roman"/>
              </w:rPr>
              <w:t xml:space="preserve">overseas </w:t>
            </w:r>
            <w:r w:rsidR="00F8248B">
              <w:rPr>
                <w:rFonts w:ascii="Times New Roman" w:eastAsia="ＭＳ Ｐ明朝" w:hAnsi="Times New Roman"/>
              </w:rPr>
              <w:t>research</w:t>
            </w:r>
            <w:r w:rsidR="003818A6" w:rsidRPr="006A7C77">
              <w:rPr>
                <w:rFonts w:ascii="Times New Roman" w:eastAsia="ＭＳ Ｐ明朝" w:hAnsi="Times New Roman"/>
              </w:rPr>
              <w:t xml:space="preserve">, overseas </w:t>
            </w:r>
            <w:r w:rsidR="000E3E51" w:rsidRPr="006A7C77">
              <w:rPr>
                <w:rFonts w:ascii="Times New Roman" w:eastAsia="ＭＳ Ｐ明朝" w:hAnsi="Times New Roman"/>
              </w:rPr>
              <w:t>education</w:t>
            </w:r>
            <w:r w:rsidR="003818A6" w:rsidRPr="006A7C77">
              <w:rPr>
                <w:rFonts w:ascii="Times New Roman" w:eastAsia="ＭＳ Ｐ明朝" w:hAnsi="Times New Roman"/>
              </w:rPr>
              <w:t xml:space="preserve">, </w:t>
            </w:r>
            <w:r w:rsidR="0063212F" w:rsidRPr="006A7C77">
              <w:rPr>
                <w:rFonts w:ascii="Times New Roman" w:eastAsia="ＭＳ Ｐ明朝" w:hAnsi="Times New Roman"/>
              </w:rPr>
              <w:t>or</w:t>
            </w:r>
            <w:r w:rsidR="003818A6" w:rsidRPr="006A7C77">
              <w:rPr>
                <w:rFonts w:ascii="Times New Roman" w:eastAsia="ＭＳ Ｐ明朝" w:hAnsi="Times New Roman"/>
              </w:rPr>
              <w:t xml:space="preserve"> </w:t>
            </w:r>
            <w:r w:rsidR="00F8248B">
              <w:rPr>
                <w:rFonts w:ascii="Times New Roman" w:eastAsia="ＭＳ Ｐ明朝" w:hAnsi="Times New Roman"/>
              </w:rPr>
              <w:t>attendance at</w:t>
            </w:r>
            <w:r w:rsidR="00FD0E11" w:rsidRPr="006A7C77">
              <w:rPr>
                <w:rFonts w:ascii="Times New Roman" w:eastAsia="ＭＳ Ｐ明朝" w:hAnsi="Times New Roman"/>
              </w:rPr>
              <w:t xml:space="preserve"> international conferences.)</w:t>
            </w:r>
          </w:p>
          <w:p w14:paraId="4A42CA61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7F5ACD9E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598F1331" w14:textId="6D4B095C" w:rsidR="00524A20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72B304BB" w14:textId="77777777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0E0351C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14626C1C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1EDA2818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3240E3DB" w14:textId="10E876D5" w:rsidR="00524A20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41238C5D" w14:textId="5D3447A6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39AD8FEF" w14:textId="786C060F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33160D6" w14:textId="77777777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7E7218CE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7A2E8547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1D3F67ED" w14:textId="77777777" w:rsidTr="002D6813">
        <w:trPr>
          <w:trHeight w:val="3165"/>
        </w:trPr>
        <w:tc>
          <w:tcPr>
            <w:tcW w:w="9870" w:type="dxa"/>
            <w:tcBorders>
              <w:top w:val="dotted" w:sz="4" w:space="0" w:color="auto"/>
            </w:tcBorders>
          </w:tcPr>
          <w:p w14:paraId="75373D74" w14:textId="6429A582" w:rsidR="00524A20" w:rsidRPr="006A7C77" w:rsidRDefault="00CF358B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Research achievements:</w:t>
            </w:r>
          </w:p>
          <w:p w14:paraId="633D7264" w14:textId="436F9D32" w:rsidR="00524A20" w:rsidRPr="006A7C77" w:rsidRDefault="0076538B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(</w:t>
            </w:r>
            <w:r w:rsidR="00F77BA0" w:rsidRPr="006A7C77">
              <w:rPr>
                <w:rFonts w:ascii="Times New Roman" w:eastAsia="ＭＳ Ｐ明朝" w:hAnsi="Times New Roman"/>
              </w:rPr>
              <w:t xml:space="preserve">Optional: </w:t>
            </w:r>
            <w:r w:rsidR="00120601" w:rsidRPr="006A7C77">
              <w:rPr>
                <w:rFonts w:ascii="Times New Roman" w:eastAsia="ＭＳ Ｐ明朝" w:hAnsi="Times New Roman"/>
              </w:rPr>
              <w:t xml:space="preserve">If you have any major books, articles or publications that </w:t>
            </w:r>
            <w:proofErr w:type="gramStart"/>
            <w:r w:rsidR="00120601" w:rsidRPr="006A7C77">
              <w:rPr>
                <w:rFonts w:ascii="Times New Roman" w:eastAsia="ＭＳ Ｐ明朝" w:hAnsi="Times New Roman"/>
              </w:rPr>
              <w:t>has</w:t>
            </w:r>
            <w:proofErr w:type="gramEnd"/>
            <w:r w:rsidR="00120601" w:rsidRPr="006A7C77">
              <w:rPr>
                <w:rFonts w:ascii="Times New Roman" w:eastAsia="ＭＳ Ｐ明朝" w:hAnsi="Times New Roman"/>
              </w:rPr>
              <w:t xml:space="preserve"> recently been published, p</w:t>
            </w:r>
            <w:r w:rsidR="00F93324" w:rsidRPr="006A7C77">
              <w:rPr>
                <w:rFonts w:ascii="Times New Roman" w:eastAsia="ＭＳ Ｐ明朝" w:hAnsi="Times New Roman"/>
              </w:rPr>
              <w:t xml:space="preserve">lease write down the </w:t>
            </w:r>
            <w:r w:rsidR="00063A28" w:rsidRPr="006A7C77">
              <w:rPr>
                <w:rFonts w:ascii="Times New Roman" w:eastAsia="ＭＳ Ｐ明朝" w:hAnsi="Times New Roman"/>
              </w:rPr>
              <w:t xml:space="preserve">publication </w:t>
            </w:r>
            <w:r w:rsidR="00F93324" w:rsidRPr="006A7C77">
              <w:rPr>
                <w:rFonts w:ascii="Times New Roman" w:eastAsia="ＭＳ Ｐ明朝" w:hAnsi="Times New Roman"/>
              </w:rPr>
              <w:t>title, publication date, volume number and page number</w:t>
            </w:r>
            <w:r w:rsidR="00120601" w:rsidRPr="006A7C77">
              <w:rPr>
                <w:rFonts w:ascii="Times New Roman" w:eastAsia="ＭＳ Ｐ明朝" w:hAnsi="Times New Roman"/>
              </w:rPr>
              <w:t>.</w:t>
            </w:r>
            <w:r w:rsidRPr="006A7C77">
              <w:rPr>
                <w:rFonts w:ascii="Times New Roman" w:eastAsia="ＭＳ Ｐ明朝" w:hAnsi="Times New Roman"/>
              </w:rPr>
              <w:t>)</w:t>
            </w:r>
          </w:p>
          <w:p w14:paraId="475A4BDB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6E1CEF1E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670E3494" w14:textId="2BEE5C89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7260D0C1" w14:textId="77777777" w:rsidR="00120601" w:rsidRPr="006A7C77" w:rsidRDefault="00120601" w:rsidP="002D6813">
            <w:pPr>
              <w:rPr>
                <w:rFonts w:ascii="Times New Roman" w:eastAsia="ＭＳ Ｐ明朝" w:hAnsi="Times New Roman"/>
              </w:rPr>
            </w:pPr>
          </w:p>
          <w:p w14:paraId="2703F426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5DBA1C3C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47DA201C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160EA4BF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4AD2ED4E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18E6B2D6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65678BFD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5072575B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4D8E0DDB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5DB6758E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3BC8B11D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7168C422" w14:textId="77777777" w:rsidTr="002D6813">
        <w:trPr>
          <w:trHeight w:val="360"/>
        </w:trPr>
        <w:tc>
          <w:tcPr>
            <w:tcW w:w="9870" w:type="dxa"/>
          </w:tcPr>
          <w:p w14:paraId="4241F779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  <w:sz w:val="6"/>
              </w:rPr>
            </w:pPr>
          </w:p>
          <w:p w14:paraId="73302C64" w14:textId="15D4D848" w:rsidR="00674376" w:rsidRPr="006A7C77" w:rsidRDefault="00C16585" w:rsidP="002D6813">
            <w:pPr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Overview of the c</w:t>
            </w:r>
            <w:r w:rsidR="00774F25" w:rsidRPr="006A7C77">
              <w:rPr>
                <w:rFonts w:ascii="Times New Roman" w:eastAsia="ＭＳ Ｐ明朝" w:hAnsi="Times New Roman"/>
                <w:sz w:val="22"/>
              </w:rPr>
              <w:t>osts required</w:t>
            </w:r>
            <w:r w:rsidR="00567790" w:rsidRPr="006A7C77">
              <w:rPr>
                <w:rFonts w:ascii="Times New Roman" w:eastAsia="ＭＳ Ｐ明朝" w:hAnsi="Times New Roman"/>
                <w:sz w:val="22"/>
              </w:rPr>
              <w:t xml:space="preserve"> for </w:t>
            </w:r>
            <w:r w:rsidR="00286D4B" w:rsidRPr="006A7C77">
              <w:rPr>
                <w:rFonts w:ascii="Times New Roman" w:eastAsia="ＭＳ Ｐ明朝" w:hAnsi="Times New Roman"/>
                <w:sz w:val="22"/>
              </w:rPr>
              <w:t xml:space="preserve">the international research exchange </w:t>
            </w:r>
            <w:r w:rsidR="00120601" w:rsidRPr="006A7C77">
              <w:rPr>
                <w:rFonts w:ascii="Times New Roman" w:eastAsia="ＭＳ Ｐ明朝" w:hAnsi="Times New Roman"/>
                <w:sz w:val="22"/>
              </w:rPr>
              <w:t>which the grant is requested for</w:t>
            </w:r>
            <w:r w:rsidR="00211812" w:rsidRPr="006A7C77">
              <w:rPr>
                <w:rFonts w:ascii="Times New Roman" w:eastAsia="ＭＳ Ｐ明朝" w:hAnsi="Times New Roman"/>
                <w:sz w:val="22"/>
              </w:rPr>
              <w:t>:</w:t>
            </w:r>
          </w:p>
          <w:p w14:paraId="77BFA902" w14:textId="7F982BCE" w:rsidR="00524A20" w:rsidRPr="006A7C77" w:rsidRDefault="00211812" w:rsidP="002D6813">
            <w:pPr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 </w:t>
            </w:r>
            <w:r w:rsidR="007B0991" w:rsidRPr="006A7C77">
              <w:rPr>
                <w:rFonts w:ascii="Times New Roman" w:eastAsia="ＭＳ Ｐ明朝" w:hAnsi="Times New Roman"/>
                <w:sz w:val="22"/>
              </w:rPr>
              <w:t>(Please write down specifically according to the categories of use.)</w:t>
            </w:r>
          </w:p>
          <w:p w14:paraId="0EC39995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 w:val="22"/>
              </w:rPr>
            </w:pPr>
          </w:p>
          <w:tbl>
            <w:tblPr>
              <w:tblW w:w="9497" w:type="dxa"/>
              <w:tblInd w:w="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6"/>
              <w:gridCol w:w="3402"/>
              <w:gridCol w:w="3269"/>
            </w:tblGrid>
            <w:tr w:rsidR="00524A20" w:rsidRPr="006A7C77" w14:paraId="0BD694F4" w14:textId="77777777" w:rsidTr="002D6813">
              <w:trPr>
                <w:trHeight w:val="462"/>
              </w:trPr>
              <w:tc>
                <w:tcPr>
                  <w:tcW w:w="2826" w:type="dxa"/>
                  <w:tcBorders>
                    <w:bottom w:val="single" w:sz="4" w:space="0" w:color="000000"/>
                  </w:tcBorders>
                </w:tcPr>
                <w:p w14:paraId="00E79351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000000"/>
                  </w:tcBorders>
                  <w:vAlign w:val="center"/>
                </w:tcPr>
                <w:p w14:paraId="4F0B4804" w14:textId="3BF2AA9B" w:rsidR="00524A20" w:rsidRPr="006A7C77" w:rsidRDefault="000C78DA" w:rsidP="002D6813">
                  <w:pPr>
                    <w:jc w:val="center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Amount</w:t>
                  </w:r>
                </w:p>
              </w:tc>
              <w:tc>
                <w:tcPr>
                  <w:tcW w:w="3269" w:type="dxa"/>
                  <w:tcBorders>
                    <w:bottom w:val="single" w:sz="4" w:space="0" w:color="000000"/>
                  </w:tcBorders>
                  <w:vAlign w:val="center"/>
                </w:tcPr>
                <w:p w14:paraId="7ED6A721" w14:textId="1D6E8735" w:rsidR="00524A20" w:rsidRPr="006A7C77" w:rsidRDefault="00373FA7" w:rsidP="002D6813">
                  <w:pPr>
                    <w:jc w:val="center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373FA7">
                    <w:rPr>
                      <w:rFonts w:ascii="Times New Roman" w:eastAsia="ＭＳ Ｐ明朝" w:hAnsi="Times New Roman"/>
                      <w:sz w:val="22"/>
                    </w:rPr>
                    <w:t>O</w:t>
                  </w:r>
                  <w:r>
                    <w:rPr>
                      <w:rFonts w:ascii="Times New Roman" w:eastAsia="ＭＳ Ｐ明朝" w:hAnsi="Times New Roman" w:hint="eastAsia"/>
                      <w:sz w:val="22"/>
                    </w:rPr>
                    <w:t>verview</w:t>
                  </w:r>
                </w:p>
              </w:tc>
            </w:tr>
            <w:tr w:rsidR="00524A20" w:rsidRPr="006A7C77" w14:paraId="24992064" w14:textId="77777777" w:rsidTr="002D6813">
              <w:trPr>
                <w:trHeight w:val="680"/>
              </w:trPr>
              <w:tc>
                <w:tcPr>
                  <w:tcW w:w="2826" w:type="dxa"/>
                  <w:tcBorders>
                    <w:bottom w:val="dotted" w:sz="4" w:space="0" w:color="000000"/>
                  </w:tcBorders>
                  <w:vAlign w:val="center"/>
                </w:tcPr>
                <w:p w14:paraId="421D00C6" w14:textId="522415E7" w:rsidR="00524A20" w:rsidRPr="006A7C77" w:rsidRDefault="00227EEA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Flight tickets</w:t>
                  </w:r>
                </w:p>
              </w:tc>
              <w:tc>
                <w:tcPr>
                  <w:tcW w:w="3402" w:type="dxa"/>
                  <w:tcBorders>
                    <w:bottom w:val="dotted" w:sz="4" w:space="0" w:color="000000"/>
                  </w:tcBorders>
                  <w:vAlign w:val="center"/>
                </w:tcPr>
                <w:p w14:paraId="6DB3853E" w14:textId="2D63729C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269" w:type="dxa"/>
                  <w:tcBorders>
                    <w:bottom w:val="dotted" w:sz="4" w:space="0" w:color="000000"/>
                  </w:tcBorders>
                  <w:vAlign w:val="center"/>
                </w:tcPr>
                <w:p w14:paraId="1B0B8925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6373BEC5" w14:textId="77777777" w:rsidTr="002D6813">
              <w:trPr>
                <w:trHeight w:val="680"/>
              </w:trPr>
              <w:tc>
                <w:tcPr>
                  <w:tcW w:w="2826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 w14:paraId="217C6EE7" w14:textId="5060DC55" w:rsidR="00524A20" w:rsidRPr="006A7C77" w:rsidRDefault="00FF0F4C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Other transportation</w:t>
                  </w: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br/>
                    <w:t>expenses</w:t>
                  </w:r>
                  <w:r w:rsidRPr="006A7C77">
                    <w:rPr>
                      <w:rFonts w:ascii="Times New Roman" w:eastAsia="ＭＳ Ｐ明朝" w:hAnsi="Times New Roman"/>
                    </w:rPr>
                    <w:br/>
                  </w:r>
                  <w:r w:rsidRPr="006A7C77">
                    <w:rPr>
                      <w:rFonts w:ascii="Times New Roman" w:eastAsia="ＭＳ Ｐ明朝" w:hAnsi="Times New Roman"/>
                      <w:sz w:val="16"/>
                      <w:szCs w:val="18"/>
                    </w:rPr>
                    <w:t>(Transportation costs for airport transfer in Japan, and on site</w:t>
                  </w:r>
                  <w:r w:rsidR="0076538B" w:rsidRPr="006A7C77">
                    <w:rPr>
                      <w:rFonts w:ascii="Times New Roman" w:eastAsia="ＭＳ Ｐ明朝" w:hAnsi="Times New Roman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3402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 w14:paraId="3DB74DD7" w14:textId="72A2D897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269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 w14:paraId="3C31F43E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092C9E65" w14:textId="77777777" w:rsidTr="002D6813">
              <w:trPr>
                <w:trHeight w:val="680"/>
              </w:trPr>
              <w:tc>
                <w:tcPr>
                  <w:tcW w:w="2826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 w14:paraId="6A6A7A02" w14:textId="3F396C8A" w:rsidR="00524A20" w:rsidRPr="006A7C77" w:rsidRDefault="00120601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Living expenses</w:t>
                  </w:r>
                  <w:r w:rsidR="008912C1" w:rsidRPr="006A7C77">
                    <w:rPr>
                      <w:rFonts w:ascii="Times New Roman" w:eastAsia="ＭＳ Ｐ明朝" w:hAnsi="Times New Roman"/>
                      <w:sz w:val="22"/>
                    </w:rPr>
                    <w:br/>
                  </w:r>
                  <w:r w:rsidR="00227EEA" w:rsidRPr="006A7C77">
                    <w:rPr>
                      <w:rFonts w:ascii="Times New Roman" w:eastAsia="ＭＳ Ｐ明朝" w:hAnsi="Times New Roman"/>
                      <w:sz w:val="16"/>
                    </w:rPr>
                    <w:t>(</w:t>
                  </w:r>
                  <w:r w:rsidR="006D76FA" w:rsidRPr="006A7C77">
                    <w:rPr>
                      <w:rFonts w:ascii="Times New Roman" w:eastAsia="ＭＳ Ｐ明朝" w:hAnsi="Times New Roman"/>
                      <w:sz w:val="16"/>
                    </w:rPr>
                    <w:t>Accommodation and daily allowance</w:t>
                  </w:r>
                  <w:r w:rsidR="00227EEA" w:rsidRPr="006A7C77">
                    <w:rPr>
                      <w:rFonts w:ascii="Times New Roman" w:eastAsia="ＭＳ Ｐ明朝" w:hAnsi="Times New Roman"/>
                      <w:sz w:val="16"/>
                    </w:rPr>
                    <w:t>)</w:t>
                  </w:r>
                </w:p>
              </w:tc>
              <w:tc>
                <w:tcPr>
                  <w:tcW w:w="3402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 w14:paraId="11D794E4" w14:textId="20ADCF11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269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 w14:paraId="1677B377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67CC58CA" w14:textId="77777777" w:rsidTr="002D6813">
              <w:trPr>
                <w:trHeight w:val="680"/>
              </w:trPr>
              <w:tc>
                <w:tcPr>
                  <w:tcW w:w="2826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 w14:paraId="0FC54B15" w14:textId="14BFED65" w:rsidR="00524A20" w:rsidRPr="006A7C77" w:rsidRDefault="00AD0CA4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Conference registration fee</w:t>
                  </w:r>
                </w:p>
              </w:tc>
              <w:tc>
                <w:tcPr>
                  <w:tcW w:w="3402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 w14:paraId="1EDE158F" w14:textId="1F00BA95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269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 w14:paraId="48EDD9E1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545ECDA1" w14:textId="77777777" w:rsidTr="002D6813">
              <w:trPr>
                <w:trHeight w:val="680"/>
              </w:trPr>
              <w:tc>
                <w:tcPr>
                  <w:tcW w:w="2826" w:type="dxa"/>
                  <w:tcBorders>
                    <w:top w:val="dotted" w:sz="4" w:space="0" w:color="000000"/>
                    <w:bottom w:val="double" w:sz="4" w:space="0" w:color="auto"/>
                  </w:tcBorders>
                  <w:vAlign w:val="center"/>
                </w:tcPr>
                <w:p w14:paraId="2577253C" w14:textId="5901AFED" w:rsidR="00524A20" w:rsidRPr="006A7C77" w:rsidRDefault="00FF0F4C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Others</w:t>
                  </w:r>
                  <w:r w:rsidR="00524A20" w:rsidRPr="006A7C77">
                    <w:rPr>
                      <w:rFonts w:ascii="Times New Roman" w:eastAsia="ＭＳ Ｐ明朝" w:hAnsi="Times New Roman"/>
                      <w:sz w:val="22"/>
                    </w:rPr>
                    <w:t xml:space="preserve">　</w:t>
                  </w:r>
                </w:p>
              </w:tc>
              <w:tc>
                <w:tcPr>
                  <w:tcW w:w="3402" w:type="dxa"/>
                  <w:tcBorders>
                    <w:top w:val="dotted" w:sz="4" w:space="0" w:color="000000"/>
                    <w:bottom w:val="double" w:sz="4" w:space="0" w:color="auto"/>
                  </w:tcBorders>
                  <w:vAlign w:val="center"/>
                </w:tcPr>
                <w:p w14:paraId="66DC3F31" w14:textId="53EABD07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269" w:type="dxa"/>
                  <w:tcBorders>
                    <w:top w:val="dotted" w:sz="4" w:space="0" w:color="000000"/>
                    <w:bottom w:val="double" w:sz="4" w:space="0" w:color="auto"/>
                  </w:tcBorders>
                  <w:vAlign w:val="center"/>
                </w:tcPr>
                <w:p w14:paraId="2A71372F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3ED2FCB4" w14:textId="77777777" w:rsidTr="002D6813">
              <w:trPr>
                <w:trHeight w:val="567"/>
              </w:trPr>
              <w:tc>
                <w:tcPr>
                  <w:tcW w:w="2826" w:type="dxa"/>
                  <w:tcBorders>
                    <w:top w:val="double" w:sz="4" w:space="0" w:color="auto"/>
                  </w:tcBorders>
                  <w:vAlign w:val="center"/>
                </w:tcPr>
                <w:p w14:paraId="5403853C" w14:textId="75BF2243" w:rsidR="00524A20" w:rsidRPr="006A7C77" w:rsidRDefault="00AD0CA4" w:rsidP="002D6813">
                  <w:pPr>
                    <w:jc w:val="right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(1) Subtotal</w:t>
                  </w:r>
                </w:p>
              </w:tc>
              <w:tc>
                <w:tcPr>
                  <w:tcW w:w="3402" w:type="dxa"/>
                  <w:tcBorders>
                    <w:top w:val="double" w:sz="4" w:space="0" w:color="auto"/>
                  </w:tcBorders>
                  <w:vAlign w:val="center"/>
                </w:tcPr>
                <w:p w14:paraId="261B3048" w14:textId="33DB6BFF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269" w:type="dxa"/>
                  <w:tcBorders>
                    <w:top w:val="double" w:sz="4" w:space="0" w:color="auto"/>
                  </w:tcBorders>
                  <w:vAlign w:val="center"/>
                </w:tcPr>
                <w:p w14:paraId="7C17F9B1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03BE5033" w14:textId="77777777" w:rsidTr="002D6813">
              <w:trPr>
                <w:trHeight w:val="567"/>
              </w:trPr>
              <w:tc>
                <w:tcPr>
                  <w:tcW w:w="2826" w:type="dxa"/>
                  <w:tcBorders>
                    <w:top w:val="double" w:sz="4" w:space="0" w:color="auto"/>
                  </w:tcBorders>
                  <w:vAlign w:val="center"/>
                </w:tcPr>
                <w:p w14:paraId="3F35538B" w14:textId="532C8BA2" w:rsidR="00524A20" w:rsidRPr="006A7C77" w:rsidRDefault="00AD0CA4" w:rsidP="00CC24F0">
                  <w:pPr>
                    <w:jc w:val="right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(2) Overhead Expenses</w:t>
                  </w: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br/>
                  </w: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cr/>
                  </w:r>
                  <w:r w:rsidRPr="006A7C77">
                    <w:rPr>
                      <w:rFonts w:ascii="Times New Roman" w:eastAsia="ＭＳ Ｐ明朝" w:hAnsi="Times New Roman"/>
                      <w:sz w:val="18"/>
                    </w:rPr>
                    <w:t xml:space="preserve">(Overhead expenses of </w:t>
                  </w:r>
                  <w:r w:rsidRPr="006A7C77">
                    <w:rPr>
                      <w:rFonts w:ascii="Times New Roman" w:eastAsia="ＭＳ Ｐ明朝" w:hAnsi="Times New Roman"/>
                      <w:sz w:val="18"/>
                    </w:rPr>
                    <w:br/>
                    <w:t>research institutions)</w:t>
                  </w: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double" w:sz="4" w:space="0" w:color="auto"/>
                    <w:bottom w:val="single" w:sz="12" w:space="0" w:color="auto"/>
                  </w:tcBorders>
                  <w:vAlign w:val="center"/>
                </w:tcPr>
                <w:p w14:paraId="7BD2C047" w14:textId="1BFE653C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269" w:type="dxa"/>
                  <w:tcBorders>
                    <w:top w:val="double" w:sz="4" w:space="0" w:color="auto"/>
                  </w:tcBorders>
                  <w:vAlign w:val="center"/>
                </w:tcPr>
                <w:p w14:paraId="5F275A41" w14:textId="30D21BD8" w:rsidR="00524A20" w:rsidRPr="006A7C77" w:rsidRDefault="00373FA7" w:rsidP="004D3046">
                  <w:pPr>
                    <w:jc w:val="left"/>
                    <w:rPr>
                      <w:rFonts w:ascii="Times New Roman" w:eastAsia="ＭＳ Ｐ明朝" w:hAnsi="Times New Roman"/>
                      <w:sz w:val="22"/>
                      <w:szCs w:val="22"/>
                    </w:rPr>
                  </w:pPr>
                  <w:r w:rsidRPr="00373FA7">
                    <w:rPr>
                      <w:rFonts w:ascii="Times New Roman" w:eastAsia="ＭＳ Ｐ明朝" w:hAnsi="Times New Roman"/>
                      <w:sz w:val="20"/>
                      <w:szCs w:val="22"/>
                    </w:rPr>
                    <w:t xml:space="preserve">Confirm with the </w:t>
                  </w:r>
                  <w:proofErr w:type="gramStart"/>
                  <w:r w:rsidR="004D3046">
                    <w:rPr>
                      <w:rFonts w:ascii="Times New Roman" w:eastAsia="ＭＳ Ｐ明朝" w:hAnsi="Times New Roman"/>
                      <w:sz w:val="20"/>
                      <w:szCs w:val="22"/>
                    </w:rPr>
                    <w:t>responsible</w:t>
                  </w:r>
                  <w:r w:rsidRPr="00373FA7">
                    <w:rPr>
                      <w:rFonts w:ascii="Times New Roman" w:eastAsia="ＭＳ Ｐ明朝" w:hAnsi="Times New Roman"/>
                      <w:sz w:val="20"/>
                      <w:szCs w:val="22"/>
                    </w:rPr>
                    <w:t xml:space="preserve"> department</w:t>
                  </w:r>
                  <w:proofErr w:type="gramEnd"/>
                  <w:r w:rsidRPr="00373FA7">
                    <w:rPr>
                      <w:rFonts w:ascii="Times New Roman" w:eastAsia="ＭＳ Ｐ明朝" w:hAnsi="Times New Roman"/>
                      <w:sz w:val="20"/>
                      <w:szCs w:val="22"/>
                    </w:rPr>
                    <w:t xml:space="preserve"> at your </w:t>
                  </w:r>
                  <w:r w:rsidR="004D3046">
                    <w:rPr>
                      <w:rFonts w:ascii="Times New Roman" w:eastAsia="ＭＳ Ｐ明朝" w:hAnsi="Times New Roman"/>
                      <w:sz w:val="20"/>
                      <w:szCs w:val="22"/>
                    </w:rPr>
                    <w:t>institution</w:t>
                  </w:r>
                  <w:r w:rsidRPr="00373FA7">
                    <w:rPr>
                      <w:rFonts w:ascii="Times New Roman" w:eastAsia="ＭＳ Ｐ明朝" w:hAnsi="Times New Roman"/>
                      <w:sz w:val="20"/>
                      <w:szCs w:val="22"/>
                    </w:rPr>
                    <w:t xml:space="preserve"> and fill this in if applicable.</w:t>
                  </w:r>
                </w:p>
              </w:tc>
            </w:tr>
            <w:tr w:rsidR="00524A20" w:rsidRPr="006A7C77" w14:paraId="5B47A99C" w14:textId="77777777" w:rsidTr="002D6813">
              <w:trPr>
                <w:trHeight w:val="567"/>
              </w:trPr>
              <w:tc>
                <w:tcPr>
                  <w:tcW w:w="2826" w:type="dxa"/>
                  <w:tcBorders>
                    <w:top w:val="doub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7176D2D" w14:textId="47C37CA9" w:rsidR="00524A20" w:rsidRPr="006A7C77" w:rsidRDefault="00461F58" w:rsidP="00CC24F0">
                  <w:pPr>
                    <w:jc w:val="right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(A) Grand Total ((</w:t>
                  </w:r>
                  <w:proofErr w:type="gramStart"/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1)+(</w:t>
                  </w:r>
                  <w:proofErr w:type="gramEnd"/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2))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8C4171D" w14:textId="53AC0526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269" w:type="dxa"/>
                  <w:tcBorders>
                    <w:top w:val="double" w:sz="4" w:space="0" w:color="auto"/>
                    <w:left w:val="single" w:sz="12" w:space="0" w:color="auto"/>
                  </w:tcBorders>
                  <w:vAlign w:val="center"/>
                </w:tcPr>
                <w:p w14:paraId="35B77D1E" w14:textId="14397A8C" w:rsidR="00524A20" w:rsidRPr="006A7C77" w:rsidRDefault="00CD2243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←The requested amount</w:t>
                  </w:r>
                </w:p>
              </w:tc>
            </w:tr>
          </w:tbl>
          <w:p w14:paraId="6742AAF9" w14:textId="5C65F73E" w:rsidR="00524A20" w:rsidRPr="006A7C77" w:rsidRDefault="00524A20" w:rsidP="002D6813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　</w:t>
            </w: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　</w:t>
            </w:r>
            <w:r w:rsidR="00120601"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 </w:t>
            </w:r>
            <w:r w:rsidR="00BE7FCD" w:rsidRPr="006A7C77">
              <w:rPr>
                <w:rFonts w:ascii="Times New Roman" w:eastAsia="ＭＳ Ｐ明朝" w:hAnsi="Times New Roman"/>
                <w:sz w:val="18"/>
                <w:szCs w:val="18"/>
              </w:rPr>
              <w:t>*The grant funding includes overhead expenses incurred at the research institutions.</w:t>
            </w:r>
          </w:p>
          <w:p w14:paraId="03A6027B" w14:textId="4C348B6F" w:rsidR="00524A20" w:rsidRPr="006A7C77" w:rsidRDefault="00BE7FCD" w:rsidP="002D6813">
            <w:pPr>
              <w:ind w:firstLineChars="200" w:firstLine="360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*Please </w:t>
            </w:r>
            <w:r w:rsidR="00120601" w:rsidRPr="006A7C77">
              <w:rPr>
                <w:rFonts w:ascii="Times New Roman" w:eastAsia="ＭＳ Ｐ明朝" w:hAnsi="Times New Roman"/>
                <w:sz w:val="18"/>
                <w:szCs w:val="18"/>
              </w:rPr>
              <w:t>submit</w:t>
            </w: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 an itinerary and a conference program (copies are accepted)</w:t>
            </w:r>
            <w:r w:rsidR="00120601"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 as the attachment</w:t>
            </w: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.</w:t>
            </w:r>
          </w:p>
          <w:p w14:paraId="12B9CB01" w14:textId="2C6788A7" w:rsidR="00524A20" w:rsidRPr="006A7C77" w:rsidRDefault="0045045B" w:rsidP="002D6813">
            <w:pPr>
              <w:ind w:firstLineChars="200" w:firstLine="360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*For “Others”, please specify the use and purpose in the </w:t>
            </w:r>
            <w:r w:rsidR="0070324A">
              <w:rPr>
                <w:rFonts w:ascii="Times New Roman" w:eastAsia="ＭＳ Ｐ明朝" w:hAnsi="Times New Roman" w:hint="eastAsia"/>
                <w:sz w:val="18"/>
                <w:szCs w:val="18"/>
              </w:rPr>
              <w:t>o</w:t>
            </w:r>
            <w:r w:rsidR="0070324A" w:rsidRPr="0070324A">
              <w:rPr>
                <w:rFonts w:ascii="Times New Roman" w:eastAsia="ＭＳ Ｐ明朝" w:hAnsi="Times New Roman"/>
                <w:sz w:val="18"/>
                <w:szCs w:val="18"/>
              </w:rPr>
              <w:t>verview</w:t>
            </w: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.</w:t>
            </w:r>
          </w:p>
          <w:p w14:paraId="7CADA02E" w14:textId="77777777" w:rsidR="00524A20" w:rsidRPr="006A7C77" w:rsidRDefault="004D3046" w:rsidP="002D6813">
            <w:pPr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Ansi="Times New Roman"/>
                <w:noProof/>
                <w:sz w:val="22"/>
              </w:rPr>
              <w:pict w14:anchorId="3681014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alt="" style="position:absolute;left:0;text-align:left;margin-left:-4.4pt;margin-top:8.2pt;width:492.05pt;height:.05pt;z-index:251663872;mso-wrap-edited:f;mso-width-percent:0;mso-height-percent:0;mso-width-percent:0;mso-height-percent:0" o:connectortype="straight"/>
              </w:pict>
            </w:r>
          </w:p>
          <w:p w14:paraId="2BE6F51B" w14:textId="72C88AC6" w:rsidR="00524A20" w:rsidRPr="006A7C77" w:rsidRDefault="00661C97" w:rsidP="002D6813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 xml:space="preserve">In case you </w:t>
            </w:r>
            <w:proofErr w:type="gramStart"/>
            <w:r w:rsidRPr="006A7C77">
              <w:rPr>
                <w:rFonts w:ascii="Times New Roman" w:eastAsia="ＭＳ Ｐ明朝" w:hAnsi="Times New Roman"/>
                <w:szCs w:val="21"/>
              </w:rPr>
              <w:t xml:space="preserve">have </w:t>
            </w:r>
            <w:r w:rsidR="00120601" w:rsidRPr="006A7C77">
              <w:rPr>
                <w:rFonts w:ascii="Times New Roman" w:eastAsia="ＭＳ Ｐ明朝" w:hAnsi="Times New Roman"/>
                <w:szCs w:val="21"/>
              </w:rPr>
              <w:t>ever</w:t>
            </w:r>
            <w:proofErr w:type="gramEnd"/>
            <w:r w:rsidR="00120601" w:rsidRPr="006A7C77">
              <w:rPr>
                <w:rFonts w:ascii="Times New Roman" w:eastAsia="ＭＳ Ｐ明朝" w:hAnsi="Times New Roman"/>
                <w:szCs w:val="21"/>
              </w:rPr>
              <w:t xml:space="preserve"> </w:t>
            </w:r>
            <w:r w:rsidRPr="006A7C77">
              <w:rPr>
                <w:rFonts w:ascii="Times New Roman" w:eastAsia="ＭＳ Ｐ明朝" w:hAnsi="Times New Roman"/>
                <w:szCs w:val="21"/>
              </w:rPr>
              <w:t>received any grant (for research, international research exchange, or publication) from our Foundation in the past:</w:t>
            </w:r>
          </w:p>
          <w:p w14:paraId="5655D1F7" w14:textId="4707D250" w:rsidR="00524A20" w:rsidRPr="006A7C77" w:rsidRDefault="00524A20" w:rsidP="002D6813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・</w:t>
            </w:r>
            <w:r w:rsidR="00697762" w:rsidRPr="006A7C77">
              <w:rPr>
                <w:rFonts w:ascii="Times New Roman" w:eastAsia="ＭＳ Ｐ明朝" w:hAnsi="Times New Roman"/>
                <w:szCs w:val="21"/>
              </w:rPr>
              <w:t>Results and progress from the past grant:</w:t>
            </w:r>
          </w:p>
          <w:p w14:paraId="3564E3AC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A7F0962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697F4E0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E9A3461" w14:textId="3D3696E8" w:rsidR="00524A20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2480BDC" w14:textId="6EAF5BAC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85CB64A" w14:textId="74BCD23D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ADA5BA2" w14:textId="23D33074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7F68816" w14:textId="0C0BC53A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A99EEE1" w14:textId="77777777" w:rsidR="005C189A" w:rsidRPr="006A7C77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CD84295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C4206FF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04CE7E4" w14:textId="5C13230D" w:rsidR="0008419E" w:rsidRPr="006A7C77" w:rsidRDefault="0008419E" w:rsidP="002D6813">
            <w:pPr>
              <w:rPr>
                <w:rFonts w:ascii="Times New Roman" w:eastAsia="ＭＳ Ｐ明朝" w:hAnsi="Times New Roman"/>
                <w:sz w:val="26"/>
              </w:rPr>
            </w:pPr>
          </w:p>
        </w:tc>
      </w:tr>
    </w:tbl>
    <w:p w14:paraId="5B392FEE" w14:textId="36A1036D" w:rsidR="00524A20" w:rsidRPr="006A7C77" w:rsidRDefault="00D7251B" w:rsidP="00524A20">
      <w:pPr>
        <w:ind w:left="210"/>
        <w:jc w:val="left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  <w:sz w:val="22"/>
        </w:rPr>
        <w:t xml:space="preserve">Please obtain </w:t>
      </w:r>
      <w:r w:rsidR="009D3657" w:rsidRPr="006A7C77">
        <w:rPr>
          <w:rFonts w:ascii="Times New Roman" w:eastAsia="ＭＳ Ｐ明朝" w:hAnsi="Times New Roman"/>
          <w:sz w:val="22"/>
        </w:rPr>
        <w:t xml:space="preserve">permission from </w:t>
      </w:r>
      <w:r w:rsidR="006941B7" w:rsidRPr="006A7C77">
        <w:rPr>
          <w:rFonts w:ascii="Times New Roman" w:eastAsia="ＭＳ Ｐ明朝" w:hAnsi="Times New Roman"/>
          <w:sz w:val="22"/>
        </w:rPr>
        <w:t>the chief of your institution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8"/>
      </w:tblGrid>
      <w:tr w:rsidR="00524A20" w:rsidRPr="006A7C77" w14:paraId="1072A242" w14:textId="77777777" w:rsidTr="002D6813">
        <w:tc>
          <w:tcPr>
            <w:tcW w:w="9898" w:type="dxa"/>
          </w:tcPr>
          <w:p w14:paraId="3BF0A6BC" w14:textId="04ABE4D9" w:rsidR="00524A20" w:rsidRPr="006A7C77" w:rsidRDefault="00CB3E36" w:rsidP="002D6813">
            <w:pPr>
              <w:jc w:val="center"/>
              <w:rPr>
                <w:rFonts w:ascii="Times New Roman" w:eastAsia="ＭＳ Ｐ明朝" w:hAnsi="Times New Roman"/>
                <w:sz w:val="36"/>
              </w:rPr>
            </w:pPr>
            <w:r w:rsidRPr="006A7C77">
              <w:rPr>
                <w:rFonts w:ascii="Times New Roman" w:eastAsia="ＭＳ Ｐ明朝" w:hAnsi="Times New Roman"/>
                <w:sz w:val="36"/>
              </w:rPr>
              <w:t>Letter of Permission</w:t>
            </w:r>
          </w:p>
          <w:p w14:paraId="258B66CF" w14:textId="13C5DB4B" w:rsidR="00524A20" w:rsidRPr="006A7C77" w:rsidRDefault="007C44D1" w:rsidP="00F00BB3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br/>
              <w:t xml:space="preserve">I hereby </w:t>
            </w:r>
            <w:r w:rsidR="00C910F4" w:rsidRPr="006A7C77">
              <w:rPr>
                <w:rFonts w:ascii="Times New Roman" w:eastAsia="ＭＳ Ｐ明朝" w:hAnsi="Times New Roman"/>
                <w:sz w:val="22"/>
              </w:rPr>
              <w:t xml:space="preserve">agree to </w:t>
            </w:r>
            <w:r w:rsidRPr="006A7C77">
              <w:rPr>
                <w:rFonts w:ascii="Times New Roman" w:eastAsia="ＭＳ Ｐ明朝" w:hAnsi="Times New Roman"/>
                <w:sz w:val="22"/>
              </w:rPr>
              <w:t xml:space="preserve">dispatch </w:t>
            </w:r>
            <w:r w:rsidR="00170593" w:rsidRPr="006A7C77">
              <w:rPr>
                <w:rFonts w:ascii="Times New Roman" w:eastAsia="ＭＳ Ｐ明朝" w:hAnsi="Times New Roman"/>
                <w:sz w:val="22"/>
              </w:rPr>
              <w:t xml:space="preserve">the </w:t>
            </w:r>
            <w:r w:rsidR="009F5531" w:rsidRPr="006A7C77">
              <w:rPr>
                <w:rFonts w:ascii="Times New Roman" w:eastAsia="ＭＳ Ｐ明朝" w:hAnsi="Times New Roman"/>
                <w:sz w:val="22"/>
              </w:rPr>
              <w:t>applicant in case the application above is approved.</w:t>
            </w:r>
          </w:p>
          <w:p w14:paraId="6FF3E1DF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FD46A18" w14:textId="75DE2338" w:rsidR="00524A20" w:rsidRPr="006A7C77" w:rsidRDefault="00BA10EC" w:rsidP="00BA76F2">
            <w:pPr>
              <w:ind w:leftChars="753" w:left="1581" w:firstLineChars="8" w:firstLine="17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Date(Y/M/D):</w:t>
            </w:r>
          </w:p>
          <w:p w14:paraId="02F6DE88" w14:textId="1E6571C1" w:rsidR="00524A20" w:rsidRPr="006A7C77" w:rsidRDefault="00B95CC6" w:rsidP="002D6813">
            <w:pPr>
              <w:ind w:left="1581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br/>
              <w:t xml:space="preserve">Chief of the Institution </w:t>
            </w:r>
            <w:r w:rsidR="003D1225" w:rsidRPr="006A7C77">
              <w:rPr>
                <w:rFonts w:ascii="Times New Roman" w:eastAsia="ＭＳ Ｐ明朝" w:hAnsi="Times New Roman"/>
              </w:rPr>
              <w:t xml:space="preserve">   Job Title/Name</w:t>
            </w:r>
          </w:p>
          <w:p w14:paraId="53C3C9A4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　　　　　　　　　　　　　　　　　　　　　　</w:t>
            </w:r>
          </w:p>
          <w:p w14:paraId="191B884D" w14:textId="63F4BEBB" w:rsidR="00524A20" w:rsidRPr="006A7C77" w:rsidRDefault="00524A20" w:rsidP="002D6813">
            <w:pPr>
              <w:ind w:left="3261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                           </w:t>
            </w:r>
            <w:r w:rsidRPr="006A7C77">
              <w:rPr>
                <w:rFonts w:ascii="Times New Roman" w:eastAsia="ＭＳ Ｐ明朝" w:hAnsi="Times New Roman"/>
              </w:rPr>
              <w:t xml:space="preserve">　　　　　　　　　</w:t>
            </w:r>
            <w:r w:rsidR="00281DCE" w:rsidRPr="006A7C77">
              <w:rPr>
                <w:rFonts w:ascii="Times New Roman" w:eastAsia="ＭＳ Ｐ明朝" w:hAnsi="Times New Roman"/>
              </w:rPr>
              <w:t>(</w:t>
            </w:r>
            <w:r w:rsidR="00D72B33">
              <w:rPr>
                <w:rFonts w:ascii="Times New Roman" w:eastAsia="ＭＳ Ｐ明朝" w:hAnsi="Times New Roman"/>
              </w:rPr>
              <w:t xml:space="preserve">Signature or </w:t>
            </w:r>
            <w:r w:rsidR="00841149" w:rsidRPr="006A7C77">
              <w:rPr>
                <w:rFonts w:ascii="Times New Roman" w:eastAsia="ＭＳ Ｐ明朝" w:hAnsi="Times New Roman"/>
              </w:rPr>
              <w:t>Seal</w:t>
            </w:r>
            <w:r w:rsidR="00281DCE" w:rsidRPr="006A7C77">
              <w:rPr>
                <w:rFonts w:ascii="Times New Roman" w:eastAsia="ＭＳ Ｐ明朝" w:hAnsi="Times New Roman"/>
              </w:rPr>
              <w:t>)</w:t>
            </w:r>
          </w:p>
          <w:p w14:paraId="5048B5C8" w14:textId="77777777" w:rsidR="00524A20" w:rsidRPr="006A7C77" w:rsidRDefault="00524A20" w:rsidP="002D6813">
            <w:pPr>
              <w:ind w:left="3261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                            </w:t>
            </w:r>
            <w:r w:rsidRPr="006A7C77">
              <w:rPr>
                <w:rFonts w:ascii="Times New Roman" w:eastAsia="ＭＳ Ｐ明朝" w:hAnsi="Times New Roman"/>
              </w:rPr>
              <w:t xml:space="preserve">　　　　　　　　</w:t>
            </w:r>
            <w:r w:rsidRPr="006A7C77">
              <w:rPr>
                <w:rFonts w:ascii="Times New Roman" w:eastAsia="ＭＳ Ｐ明朝" w:hAnsi="Times New Roman"/>
              </w:rPr>
              <w:t xml:space="preserve"> </w:t>
            </w:r>
          </w:p>
        </w:tc>
      </w:tr>
    </w:tbl>
    <w:p w14:paraId="18C78756" w14:textId="1ECB71F7" w:rsidR="00524A20" w:rsidRPr="006A7C77" w:rsidRDefault="003D1225" w:rsidP="00E45425">
      <w:pPr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  <w:sz w:val="22"/>
        </w:rPr>
        <w:t xml:space="preserve">(note) </w:t>
      </w:r>
      <w:r w:rsidR="009B19AD" w:rsidRPr="006A7C77">
        <w:rPr>
          <w:rFonts w:ascii="Times New Roman" w:eastAsia="ＭＳ Ｐ明朝" w:hAnsi="Times New Roman"/>
          <w:sz w:val="22"/>
        </w:rPr>
        <w:t xml:space="preserve">Chief of the institution </w:t>
      </w:r>
      <w:r w:rsidR="00E52932" w:rsidRPr="006A7C77">
        <w:rPr>
          <w:rFonts w:ascii="Times New Roman" w:eastAsia="ＭＳ Ｐ明朝" w:hAnsi="Times New Roman"/>
          <w:sz w:val="22"/>
        </w:rPr>
        <w:t xml:space="preserve">shall be a dean, a director, or their equivalent of the institution. </w:t>
      </w:r>
    </w:p>
    <w:sectPr w:rsidR="00524A20" w:rsidRPr="006A7C77" w:rsidSect="007628B4">
      <w:headerReference w:type="default" r:id="rId8"/>
      <w:footerReference w:type="default" r:id="rId9"/>
      <w:pgSz w:w="11906" w:h="16838" w:code="9"/>
      <w:pgMar w:top="680" w:right="1089" w:bottom="680" w:left="1009" w:header="720" w:footer="21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25C4D" w14:textId="77777777" w:rsidR="002E4353" w:rsidRDefault="002E4353">
      <w:r>
        <w:separator/>
      </w:r>
    </w:p>
  </w:endnote>
  <w:endnote w:type="continuationSeparator" w:id="0">
    <w:p w14:paraId="4869E9B6" w14:textId="77777777" w:rsidR="002E4353" w:rsidRDefault="002E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225657"/>
      <w:docPartObj>
        <w:docPartGallery w:val="Page Numbers (Bottom of Page)"/>
        <w:docPartUnique/>
      </w:docPartObj>
    </w:sdtPr>
    <w:sdtEndPr/>
    <w:sdtContent>
      <w:p w14:paraId="5C7735EA" w14:textId="1052BD3E" w:rsidR="007628B4" w:rsidRDefault="007628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2CE" w:rsidRPr="00A612CE">
          <w:rPr>
            <w:noProof/>
            <w:lang w:val="ja-JP"/>
          </w:rPr>
          <w:t>1</w:t>
        </w:r>
        <w:r>
          <w:fldChar w:fldCharType="end"/>
        </w:r>
      </w:p>
    </w:sdtContent>
  </w:sdt>
  <w:p w14:paraId="0ED01359" w14:textId="77777777" w:rsidR="007628B4" w:rsidRDefault="007628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64093" w14:textId="77777777" w:rsidR="002E4353" w:rsidRDefault="002E4353">
      <w:r>
        <w:separator/>
      </w:r>
    </w:p>
  </w:footnote>
  <w:footnote w:type="continuationSeparator" w:id="0">
    <w:p w14:paraId="61BC511E" w14:textId="77777777" w:rsidR="002E4353" w:rsidRDefault="002E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A502B" w14:textId="1AD9A55A" w:rsidR="002E4353" w:rsidRPr="00BE7636" w:rsidRDefault="007628B4" w:rsidP="00C50299">
    <w:pPr>
      <w:pStyle w:val="a3"/>
      <w:wordWrap w:val="0"/>
      <w:jc w:val="right"/>
      <w:rPr>
        <w:szCs w:val="21"/>
      </w:rPr>
    </w:pPr>
    <w:r>
      <w:rPr>
        <w:szCs w:val="21"/>
      </w:rPr>
      <w:t>International Graduate Students</w:t>
    </w:r>
    <w:r w:rsidR="002E4353">
      <w:rPr>
        <w:szCs w:val="21"/>
      </w:rPr>
      <w:t>-</w:t>
    </w:r>
    <w:r>
      <w:rPr>
        <w:szCs w:val="21"/>
      </w:rPr>
      <w:t>1</w:t>
    </w:r>
    <w:r w:rsidR="002E4353">
      <w:rPr>
        <w:rFonts w:hint="eastAsia"/>
        <w:szCs w:val="21"/>
      </w:rPr>
      <w:t xml:space="preserve"> (</w:t>
    </w:r>
    <w:r>
      <w:rPr>
        <w:szCs w:val="21"/>
      </w:rPr>
      <w:t>20</w:t>
    </w:r>
    <w:r w:rsidR="00A612CE">
      <w:rPr>
        <w:rFonts w:hint="eastAsia"/>
        <w:szCs w:val="21"/>
      </w:rPr>
      <w:t>2</w:t>
    </w:r>
    <w:r w:rsidR="00373FA7">
      <w:rPr>
        <w:rFonts w:hint="eastAsia"/>
        <w:szCs w:val="21"/>
      </w:rPr>
      <w:t>6</w:t>
    </w:r>
    <w:r w:rsidR="00C50299">
      <w:rPr>
        <w:szCs w:val="21"/>
      </w:rPr>
      <w:t>_0</w:t>
    </w:r>
    <w:r w:rsidR="00373FA7">
      <w:rPr>
        <w:rFonts w:hint="eastAsia"/>
        <w:szCs w:val="21"/>
      </w:rPr>
      <w:t>3</w:t>
    </w:r>
    <w:r w:rsidR="002E4353">
      <w:rPr>
        <w:rFonts w:hint="eastAsia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0397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754A2"/>
    <w:multiLevelType w:val="hybridMultilevel"/>
    <w:tmpl w:val="8E20CA98"/>
    <w:lvl w:ilvl="0" w:tplc="B2F842E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7F165FE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A5CD3"/>
    <w:multiLevelType w:val="hybridMultilevel"/>
    <w:tmpl w:val="9EE069C6"/>
    <w:lvl w:ilvl="0" w:tplc="A1084B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31947"/>
    <w:multiLevelType w:val="singleLevel"/>
    <w:tmpl w:val="E64C717C"/>
    <w:lvl w:ilvl="0">
      <w:numFmt w:val="bullet"/>
      <w:lvlText w:val="※"/>
      <w:lvlJc w:val="left"/>
      <w:pPr>
        <w:tabs>
          <w:tab w:val="num" w:pos="324"/>
        </w:tabs>
        <w:ind w:left="324" w:hanging="324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27761A7"/>
    <w:multiLevelType w:val="hybridMultilevel"/>
    <w:tmpl w:val="8A88FF60"/>
    <w:lvl w:ilvl="0" w:tplc="9DFA0C4E">
      <w:start w:val="5"/>
      <w:numFmt w:val="bullet"/>
      <w:lvlText w:val=""/>
      <w:lvlJc w:val="left"/>
      <w:pPr>
        <w:ind w:left="717" w:hanging="360"/>
      </w:pPr>
      <w:rPr>
        <w:rFonts w:ascii="Symbol" w:eastAsia="ＭＳ Ｐ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49B6E0B"/>
    <w:multiLevelType w:val="singleLevel"/>
    <w:tmpl w:val="F7004A08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 w15:restartNumberingAfterBreak="0">
    <w:nsid w:val="3E26050E"/>
    <w:multiLevelType w:val="hybridMultilevel"/>
    <w:tmpl w:val="80A473B2"/>
    <w:lvl w:ilvl="0" w:tplc="2F1EF0B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45080709"/>
    <w:multiLevelType w:val="hybridMultilevel"/>
    <w:tmpl w:val="D3B6A140"/>
    <w:lvl w:ilvl="0" w:tplc="28B62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3F0E09"/>
    <w:multiLevelType w:val="singleLevel"/>
    <w:tmpl w:val="4B743A54"/>
    <w:lvl w:ilvl="0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693D1F46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D75CC8"/>
    <w:multiLevelType w:val="hybridMultilevel"/>
    <w:tmpl w:val="9508D2A4"/>
    <w:lvl w:ilvl="0" w:tplc="C08AF9B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E40AD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</w:abstractNum>
  <w:num w:numId="1" w16cid:durableId="1902516213">
    <w:abstractNumId w:val="4"/>
  </w:num>
  <w:num w:numId="2" w16cid:durableId="12732108">
    <w:abstractNumId w:val="10"/>
  </w:num>
  <w:num w:numId="3" w16cid:durableId="1639800776">
    <w:abstractNumId w:val="6"/>
  </w:num>
  <w:num w:numId="4" w16cid:durableId="1252810478">
    <w:abstractNumId w:val="9"/>
  </w:num>
  <w:num w:numId="5" w16cid:durableId="827554633">
    <w:abstractNumId w:val="3"/>
  </w:num>
  <w:num w:numId="6" w16cid:durableId="1049109706">
    <w:abstractNumId w:val="11"/>
  </w:num>
  <w:num w:numId="7" w16cid:durableId="597368919">
    <w:abstractNumId w:val="1"/>
  </w:num>
  <w:num w:numId="8" w16cid:durableId="1339389043">
    <w:abstractNumId w:val="7"/>
  </w:num>
  <w:num w:numId="9" w16cid:durableId="192353131">
    <w:abstractNumId w:val="8"/>
  </w:num>
  <w:num w:numId="10" w16cid:durableId="501822702">
    <w:abstractNumId w:val="5"/>
  </w:num>
  <w:num w:numId="11" w16cid:durableId="825366408">
    <w:abstractNumId w:val="0"/>
  </w:num>
  <w:num w:numId="12" w16cid:durableId="87510608">
    <w:abstractNumId w:val="2"/>
  </w:num>
  <w:num w:numId="13" w16cid:durableId="8489565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94A"/>
    <w:rsid w:val="00002CFB"/>
    <w:rsid w:val="0000656A"/>
    <w:rsid w:val="000106D9"/>
    <w:rsid w:val="00010E17"/>
    <w:rsid w:val="00011ABE"/>
    <w:rsid w:val="00012AC5"/>
    <w:rsid w:val="00020206"/>
    <w:rsid w:val="00025166"/>
    <w:rsid w:val="00026746"/>
    <w:rsid w:val="00026B54"/>
    <w:rsid w:val="000313B7"/>
    <w:rsid w:val="00033FCA"/>
    <w:rsid w:val="00037149"/>
    <w:rsid w:val="00037157"/>
    <w:rsid w:val="00040A87"/>
    <w:rsid w:val="00043569"/>
    <w:rsid w:val="000476AD"/>
    <w:rsid w:val="000505A9"/>
    <w:rsid w:val="000507F7"/>
    <w:rsid w:val="0005196F"/>
    <w:rsid w:val="00052167"/>
    <w:rsid w:val="00052E94"/>
    <w:rsid w:val="00053FD8"/>
    <w:rsid w:val="00055895"/>
    <w:rsid w:val="00055B08"/>
    <w:rsid w:val="000603F5"/>
    <w:rsid w:val="00060D37"/>
    <w:rsid w:val="00062B9F"/>
    <w:rsid w:val="00062BA4"/>
    <w:rsid w:val="00063A28"/>
    <w:rsid w:val="00063F5B"/>
    <w:rsid w:val="00066B7A"/>
    <w:rsid w:val="000711A1"/>
    <w:rsid w:val="00073E10"/>
    <w:rsid w:val="00073F35"/>
    <w:rsid w:val="00074132"/>
    <w:rsid w:val="00080279"/>
    <w:rsid w:val="000803E2"/>
    <w:rsid w:val="00081FB7"/>
    <w:rsid w:val="0008419E"/>
    <w:rsid w:val="00092169"/>
    <w:rsid w:val="00092489"/>
    <w:rsid w:val="00093E21"/>
    <w:rsid w:val="00094AE5"/>
    <w:rsid w:val="00095D3C"/>
    <w:rsid w:val="00096856"/>
    <w:rsid w:val="0009764E"/>
    <w:rsid w:val="000A1093"/>
    <w:rsid w:val="000A13A7"/>
    <w:rsid w:val="000B2193"/>
    <w:rsid w:val="000B240D"/>
    <w:rsid w:val="000B6AE0"/>
    <w:rsid w:val="000C0608"/>
    <w:rsid w:val="000C0E78"/>
    <w:rsid w:val="000C3280"/>
    <w:rsid w:val="000C5900"/>
    <w:rsid w:val="000C78DA"/>
    <w:rsid w:val="000D0179"/>
    <w:rsid w:val="000D1DA9"/>
    <w:rsid w:val="000D1EFD"/>
    <w:rsid w:val="000D2FBD"/>
    <w:rsid w:val="000D3231"/>
    <w:rsid w:val="000E3024"/>
    <w:rsid w:val="000E3E51"/>
    <w:rsid w:val="000E63F5"/>
    <w:rsid w:val="000E7DEC"/>
    <w:rsid w:val="000F4295"/>
    <w:rsid w:val="000F7CB8"/>
    <w:rsid w:val="00101F44"/>
    <w:rsid w:val="001023D3"/>
    <w:rsid w:val="001057B0"/>
    <w:rsid w:val="0010695B"/>
    <w:rsid w:val="001123EB"/>
    <w:rsid w:val="00114289"/>
    <w:rsid w:val="001146FE"/>
    <w:rsid w:val="00116D30"/>
    <w:rsid w:val="00120601"/>
    <w:rsid w:val="001208EB"/>
    <w:rsid w:val="00121CC7"/>
    <w:rsid w:val="00124E76"/>
    <w:rsid w:val="001253B5"/>
    <w:rsid w:val="00130156"/>
    <w:rsid w:val="001340E6"/>
    <w:rsid w:val="00134284"/>
    <w:rsid w:val="00141FC0"/>
    <w:rsid w:val="00145876"/>
    <w:rsid w:val="001469F4"/>
    <w:rsid w:val="00146F17"/>
    <w:rsid w:val="0015163E"/>
    <w:rsid w:val="001522C8"/>
    <w:rsid w:val="0015560E"/>
    <w:rsid w:val="00157342"/>
    <w:rsid w:val="00161723"/>
    <w:rsid w:val="00161F5C"/>
    <w:rsid w:val="0016348D"/>
    <w:rsid w:val="00164C19"/>
    <w:rsid w:val="00170593"/>
    <w:rsid w:val="00171F6F"/>
    <w:rsid w:val="00173A7D"/>
    <w:rsid w:val="001762C8"/>
    <w:rsid w:val="00185A23"/>
    <w:rsid w:val="00192114"/>
    <w:rsid w:val="00194B43"/>
    <w:rsid w:val="00196938"/>
    <w:rsid w:val="001A0308"/>
    <w:rsid w:val="001A0A18"/>
    <w:rsid w:val="001A334E"/>
    <w:rsid w:val="001A77C2"/>
    <w:rsid w:val="001B1E52"/>
    <w:rsid w:val="001B4481"/>
    <w:rsid w:val="001B53F3"/>
    <w:rsid w:val="001B6537"/>
    <w:rsid w:val="001B6C0C"/>
    <w:rsid w:val="001C29E4"/>
    <w:rsid w:val="001C2E4E"/>
    <w:rsid w:val="001C5414"/>
    <w:rsid w:val="001E0010"/>
    <w:rsid w:val="001E1A43"/>
    <w:rsid w:val="001E1B64"/>
    <w:rsid w:val="001E260F"/>
    <w:rsid w:val="001E4745"/>
    <w:rsid w:val="001E584F"/>
    <w:rsid w:val="001F2579"/>
    <w:rsid w:val="001F5226"/>
    <w:rsid w:val="00202602"/>
    <w:rsid w:val="002045F4"/>
    <w:rsid w:val="00205B5C"/>
    <w:rsid w:val="00207D36"/>
    <w:rsid w:val="00210B81"/>
    <w:rsid w:val="00211812"/>
    <w:rsid w:val="002125FE"/>
    <w:rsid w:val="002175EB"/>
    <w:rsid w:val="00221BED"/>
    <w:rsid w:val="002260A5"/>
    <w:rsid w:val="00227DC4"/>
    <w:rsid w:val="00227E8B"/>
    <w:rsid w:val="00227EEA"/>
    <w:rsid w:val="00231B60"/>
    <w:rsid w:val="002320FC"/>
    <w:rsid w:val="002332DA"/>
    <w:rsid w:val="002349D5"/>
    <w:rsid w:val="00234AE6"/>
    <w:rsid w:val="00235917"/>
    <w:rsid w:val="00240445"/>
    <w:rsid w:val="00240674"/>
    <w:rsid w:val="002408B0"/>
    <w:rsid w:val="00241578"/>
    <w:rsid w:val="00252754"/>
    <w:rsid w:val="00252CE9"/>
    <w:rsid w:val="00253B4F"/>
    <w:rsid w:val="0026664F"/>
    <w:rsid w:val="0026725D"/>
    <w:rsid w:val="002672B6"/>
    <w:rsid w:val="002713A4"/>
    <w:rsid w:val="00271709"/>
    <w:rsid w:val="00273394"/>
    <w:rsid w:val="00274AE2"/>
    <w:rsid w:val="00275C9A"/>
    <w:rsid w:val="00277B95"/>
    <w:rsid w:val="00281DCE"/>
    <w:rsid w:val="0028531E"/>
    <w:rsid w:val="0028609C"/>
    <w:rsid w:val="00286D4B"/>
    <w:rsid w:val="00290B24"/>
    <w:rsid w:val="00290FED"/>
    <w:rsid w:val="00291EA7"/>
    <w:rsid w:val="00294B38"/>
    <w:rsid w:val="00296D20"/>
    <w:rsid w:val="00297584"/>
    <w:rsid w:val="002A0EB1"/>
    <w:rsid w:val="002A157D"/>
    <w:rsid w:val="002A6B82"/>
    <w:rsid w:val="002B0C44"/>
    <w:rsid w:val="002B4D8B"/>
    <w:rsid w:val="002B503A"/>
    <w:rsid w:val="002B603E"/>
    <w:rsid w:val="002C26EE"/>
    <w:rsid w:val="002C3DC2"/>
    <w:rsid w:val="002C65A3"/>
    <w:rsid w:val="002D0845"/>
    <w:rsid w:val="002D2622"/>
    <w:rsid w:val="002D3B79"/>
    <w:rsid w:val="002D6813"/>
    <w:rsid w:val="002E2014"/>
    <w:rsid w:val="002E2770"/>
    <w:rsid w:val="002E4353"/>
    <w:rsid w:val="002E7944"/>
    <w:rsid w:val="002F1D52"/>
    <w:rsid w:val="002F1DBD"/>
    <w:rsid w:val="002F3605"/>
    <w:rsid w:val="002F377F"/>
    <w:rsid w:val="002F72E5"/>
    <w:rsid w:val="002F76ED"/>
    <w:rsid w:val="002F7A29"/>
    <w:rsid w:val="00300717"/>
    <w:rsid w:val="003016A4"/>
    <w:rsid w:val="0030644F"/>
    <w:rsid w:val="00314867"/>
    <w:rsid w:val="0032662C"/>
    <w:rsid w:val="00327EB5"/>
    <w:rsid w:val="0033201F"/>
    <w:rsid w:val="00333617"/>
    <w:rsid w:val="00334726"/>
    <w:rsid w:val="003379DA"/>
    <w:rsid w:val="00342172"/>
    <w:rsid w:val="003429EF"/>
    <w:rsid w:val="0034422D"/>
    <w:rsid w:val="003443DB"/>
    <w:rsid w:val="00353CA1"/>
    <w:rsid w:val="00354C7C"/>
    <w:rsid w:val="003558CC"/>
    <w:rsid w:val="00355B62"/>
    <w:rsid w:val="00357241"/>
    <w:rsid w:val="00360623"/>
    <w:rsid w:val="00362F24"/>
    <w:rsid w:val="0036649A"/>
    <w:rsid w:val="003665D4"/>
    <w:rsid w:val="00371371"/>
    <w:rsid w:val="00373A99"/>
    <w:rsid w:val="00373E6B"/>
    <w:rsid w:val="00373FA7"/>
    <w:rsid w:val="003749DF"/>
    <w:rsid w:val="003750CC"/>
    <w:rsid w:val="00376CCD"/>
    <w:rsid w:val="003773C8"/>
    <w:rsid w:val="003816CC"/>
    <w:rsid w:val="003818A6"/>
    <w:rsid w:val="003825EC"/>
    <w:rsid w:val="0038357A"/>
    <w:rsid w:val="00391D6B"/>
    <w:rsid w:val="00391F88"/>
    <w:rsid w:val="00394050"/>
    <w:rsid w:val="00394139"/>
    <w:rsid w:val="00397FDD"/>
    <w:rsid w:val="003A0433"/>
    <w:rsid w:val="003A1B54"/>
    <w:rsid w:val="003A2496"/>
    <w:rsid w:val="003A2867"/>
    <w:rsid w:val="003A320A"/>
    <w:rsid w:val="003A3AC3"/>
    <w:rsid w:val="003A4B92"/>
    <w:rsid w:val="003B24C4"/>
    <w:rsid w:val="003B3CDD"/>
    <w:rsid w:val="003B7651"/>
    <w:rsid w:val="003B7D53"/>
    <w:rsid w:val="003C38D2"/>
    <w:rsid w:val="003C3D0A"/>
    <w:rsid w:val="003C3FAB"/>
    <w:rsid w:val="003C5F50"/>
    <w:rsid w:val="003D1225"/>
    <w:rsid w:val="003D32ED"/>
    <w:rsid w:val="003D4BEE"/>
    <w:rsid w:val="003D5921"/>
    <w:rsid w:val="003F19F3"/>
    <w:rsid w:val="003F2436"/>
    <w:rsid w:val="003F5968"/>
    <w:rsid w:val="003F7DB4"/>
    <w:rsid w:val="004020A0"/>
    <w:rsid w:val="00402311"/>
    <w:rsid w:val="0040389D"/>
    <w:rsid w:val="004073F2"/>
    <w:rsid w:val="00412760"/>
    <w:rsid w:val="0041289C"/>
    <w:rsid w:val="00412EE0"/>
    <w:rsid w:val="004140EC"/>
    <w:rsid w:val="004158A6"/>
    <w:rsid w:val="00417631"/>
    <w:rsid w:val="00420748"/>
    <w:rsid w:val="004217AF"/>
    <w:rsid w:val="004227F6"/>
    <w:rsid w:val="0042565C"/>
    <w:rsid w:val="00431A7E"/>
    <w:rsid w:val="004320E5"/>
    <w:rsid w:val="00432800"/>
    <w:rsid w:val="004330C2"/>
    <w:rsid w:val="00436C67"/>
    <w:rsid w:val="00441E66"/>
    <w:rsid w:val="004421BC"/>
    <w:rsid w:val="00442F2D"/>
    <w:rsid w:val="0045045B"/>
    <w:rsid w:val="00451AA8"/>
    <w:rsid w:val="00454D56"/>
    <w:rsid w:val="00455B6B"/>
    <w:rsid w:val="004571C8"/>
    <w:rsid w:val="00457A3F"/>
    <w:rsid w:val="00460191"/>
    <w:rsid w:val="00460851"/>
    <w:rsid w:val="00460A8E"/>
    <w:rsid w:val="00461F58"/>
    <w:rsid w:val="00463376"/>
    <w:rsid w:val="00463918"/>
    <w:rsid w:val="00463E60"/>
    <w:rsid w:val="00464B3A"/>
    <w:rsid w:val="004712B1"/>
    <w:rsid w:val="0047384E"/>
    <w:rsid w:val="0047530C"/>
    <w:rsid w:val="004809FA"/>
    <w:rsid w:val="004818A6"/>
    <w:rsid w:val="00481A6E"/>
    <w:rsid w:val="0048221B"/>
    <w:rsid w:val="004848B6"/>
    <w:rsid w:val="0049039E"/>
    <w:rsid w:val="004910AF"/>
    <w:rsid w:val="004964EA"/>
    <w:rsid w:val="00496EAE"/>
    <w:rsid w:val="004A0424"/>
    <w:rsid w:val="004A13C8"/>
    <w:rsid w:val="004A1CAF"/>
    <w:rsid w:val="004A23C0"/>
    <w:rsid w:val="004A4566"/>
    <w:rsid w:val="004A4D4D"/>
    <w:rsid w:val="004A6672"/>
    <w:rsid w:val="004A7273"/>
    <w:rsid w:val="004B00CC"/>
    <w:rsid w:val="004B1328"/>
    <w:rsid w:val="004D07F5"/>
    <w:rsid w:val="004D3046"/>
    <w:rsid w:val="004D7613"/>
    <w:rsid w:val="004E6AFF"/>
    <w:rsid w:val="004E71D6"/>
    <w:rsid w:val="004F1430"/>
    <w:rsid w:val="004F152B"/>
    <w:rsid w:val="004F4509"/>
    <w:rsid w:val="004F7F62"/>
    <w:rsid w:val="00501396"/>
    <w:rsid w:val="005013CE"/>
    <w:rsid w:val="005015AC"/>
    <w:rsid w:val="0050414E"/>
    <w:rsid w:val="005121D9"/>
    <w:rsid w:val="0051282A"/>
    <w:rsid w:val="00520B8C"/>
    <w:rsid w:val="00520DE6"/>
    <w:rsid w:val="00524A20"/>
    <w:rsid w:val="00524C74"/>
    <w:rsid w:val="00527ACF"/>
    <w:rsid w:val="0053026F"/>
    <w:rsid w:val="005318FD"/>
    <w:rsid w:val="00534C03"/>
    <w:rsid w:val="00534D10"/>
    <w:rsid w:val="00535B36"/>
    <w:rsid w:val="0053776C"/>
    <w:rsid w:val="00541885"/>
    <w:rsid w:val="005430D6"/>
    <w:rsid w:val="005436F6"/>
    <w:rsid w:val="00544051"/>
    <w:rsid w:val="0055197C"/>
    <w:rsid w:val="00552EB3"/>
    <w:rsid w:val="00554430"/>
    <w:rsid w:val="0055650E"/>
    <w:rsid w:val="00556F32"/>
    <w:rsid w:val="0056122C"/>
    <w:rsid w:val="00561D9F"/>
    <w:rsid w:val="00562E1A"/>
    <w:rsid w:val="00563013"/>
    <w:rsid w:val="0056347B"/>
    <w:rsid w:val="0056466D"/>
    <w:rsid w:val="00566D54"/>
    <w:rsid w:val="00567790"/>
    <w:rsid w:val="005678F4"/>
    <w:rsid w:val="00570E69"/>
    <w:rsid w:val="0057469B"/>
    <w:rsid w:val="0057600A"/>
    <w:rsid w:val="00576619"/>
    <w:rsid w:val="00584C92"/>
    <w:rsid w:val="00590FF9"/>
    <w:rsid w:val="005910D4"/>
    <w:rsid w:val="00591FF8"/>
    <w:rsid w:val="00593032"/>
    <w:rsid w:val="00595417"/>
    <w:rsid w:val="00595EB3"/>
    <w:rsid w:val="00597483"/>
    <w:rsid w:val="005A0817"/>
    <w:rsid w:val="005A38B4"/>
    <w:rsid w:val="005A3AF3"/>
    <w:rsid w:val="005A554E"/>
    <w:rsid w:val="005A625E"/>
    <w:rsid w:val="005B111D"/>
    <w:rsid w:val="005B267C"/>
    <w:rsid w:val="005B4C2A"/>
    <w:rsid w:val="005C0FBE"/>
    <w:rsid w:val="005C189A"/>
    <w:rsid w:val="005C1E83"/>
    <w:rsid w:val="005C3A3B"/>
    <w:rsid w:val="005C3CB3"/>
    <w:rsid w:val="005C54F0"/>
    <w:rsid w:val="005C7DAB"/>
    <w:rsid w:val="005D14E7"/>
    <w:rsid w:val="005D2742"/>
    <w:rsid w:val="005D3938"/>
    <w:rsid w:val="005D3C27"/>
    <w:rsid w:val="005D68BC"/>
    <w:rsid w:val="005E00FC"/>
    <w:rsid w:val="005E03B9"/>
    <w:rsid w:val="005E0934"/>
    <w:rsid w:val="005E19A7"/>
    <w:rsid w:val="005E21A8"/>
    <w:rsid w:val="005E6592"/>
    <w:rsid w:val="005E6702"/>
    <w:rsid w:val="005F03E7"/>
    <w:rsid w:val="005F1D18"/>
    <w:rsid w:val="00600889"/>
    <w:rsid w:val="00600E17"/>
    <w:rsid w:val="006101A5"/>
    <w:rsid w:val="00615E30"/>
    <w:rsid w:val="00617378"/>
    <w:rsid w:val="0062071E"/>
    <w:rsid w:val="00622BD5"/>
    <w:rsid w:val="006245C8"/>
    <w:rsid w:val="006257B7"/>
    <w:rsid w:val="00626D4B"/>
    <w:rsid w:val="00627296"/>
    <w:rsid w:val="00630AC9"/>
    <w:rsid w:val="00631478"/>
    <w:rsid w:val="0063212F"/>
    <w:rsid w:val="00634A0E"/>
    <w:rsid w:val="006359E8"/>
    <w:rsid w:val="00636793"/>
    <w:rsid w:val="00640A3A"/>
    <w:rsid w:val="00651646"/>
    <w:rsid w:val="00653F49"/>
    <w:rsid w:val="006568AA"/>
    <w:rsid w:val="00660A53"/>
    <w:rsid w:val="00660DC1"/>
    <w:rsid w:val="00661C97"/>
    <w:rsid w:val="006631F4"/>
    <w:rsid w:val="00673397"/>
    <w:rsid w:val="00674376"/>
    <w:rsid w:val="00693101"/>
    <w:rsid w:val="006934BB"/>
    <w:rsid w:val="00693DF6"/>
    <w:rsid w:val="006941B7"/>
    <w:rsid w:val="00695A78"/>
    <w:rsid w:val="00695C04"/>
    <w:rsid w:val="00697762"/>
    <w:rsid w:val="006A49BF"/>
    <w:rsid w:val="006A7C77"/>
    <w:rsid w:val="006A7F16"/>
    <w:rsid w:val="006B019B"/>
    <w:rsid w:val="006B2F9B"/>
    <w:rsid w:val="006B314D"/>
    <w:rsid w:val="006B4BD8"/>
    <w:rsid w:val="006C07CF"/>
    <w:rsid w:val="006C0EB6"/>
    <w:rsid w:val="006C5EEE"/>
    <w:rsid w:val="006C6DAF"/>
    <w:rsid w:val="006D0147"/>
    <w:rsid w:val="006D040B"/>
    <w:rsid w:val="006D2ABD"/>
    <w:rsid w:val="006D3B64"/>
    <w:rsid w:val="006D46AD"/>
    <w:rsid w:val="006D6A62"/>
    <w:rsid w:val="006D76FA"/>
    <w:rsid w:val="006E6A44"/>
    <w:rsid w:val="006E71A5"/>
    <w:rsid w:val="006F0652"/>
    <w:rsid w:val="006F3ADB"/>
    <w:rsid w:val="006F3D5F"/>
    <w:rsid w:val="006F7534"/>
    <w:rsid w:val="0070324A"/>
    <w:rsid w:val="0070345E"/>
    <w:rsid w:val="00704078"/>
    <w:rsid w:val="0070424D"/>
    <w:rsid w:val="00704755"/>
    <w:rsid w:val="00705694"/>
    <w:rsid w:val="00705F96"/>
    <w:rsid w:val="0070727C"/>
    <w:rsid w:val="0070781F"/>
    <w:rsid w:val="0071007C"/>
    <w:rsid w:val="007101F2"/>
    <w:rsid w:val="00710F23"/>
    <w:rsid w:val="007120B5"/>
    <w:rsid w:val="00716ED8"/>
    <w:rsid w:val="0072070E"/>
    <w:rsid w:val="007215F5"/>
    <w:rsid w:val="0072220A"/>
    <w:rsid w:val="007227DD"/>
    <w:rsid w:val="00722918"/>
    <w:rsid w:val="00722C26"/>
    <w:rsid w:val="007259EC"/>
    <w:rsid w:val="00726738"/>
    <w:rsid w:val="00731584"/>
    <w:rsid w:val="00732F7F"/>
    <w:rsid w:val="00734463"/>
    <w:rsid w:val="007347E7"/>
    <w:rsid w:val="00734990"/>
    <w:rsid w:val="00735884"/>
    <w:rsid w:val="00740181"/>
    <w:rsid w:val="0074137B"/>
    <w:rsid w:val="00743631"/>
    <w:rsid w:val="00750313"/>
    <w:rsid w:val="0075069F"/>
    <w:rsid w:val="007518DD"/>
    <w:rsid w:val="00752060"/>
    <w:rsid w:val="00753B6C"/>
    <w:rsid w:val="00754339"/>
    <w:rsid w:val="00756DDC"/>
    <w:rsid w:val="0075798E"/>
    <w:rsid w:val="0076179B"/>
    <w:rsid w:val="007628B4"/>
    <w:rsid w:val="00762E0D"/>
    <w:rsid w:val="00763377"/>
    <w:rsid w:val="0076538B"/>
    <w:rsid w:val="00765846"/>
    <w:rsid w:val="00765D53"/>
    <w:rsid w:val="00771D0B"/>
    <w:rsid w:val="007749E8"/>
    <w:rsid w:val="00774A1F"/>
    <w:rsid w:val="00774F25"/>
    <w:rsid w:val="0077585F"/>
    <w:rsid w:val="00775CFA"/>
    <w:rsid w:val="00780508"/>
    <w:rsid w:val="007814FD"/>
    <w:rsid w:val="0079545F"/>
    <w:rsid w:val="00797C0E"/>
    <w:rsid w:val="007A1A79"/>
    <w:rsid w:val="007A63E5"/>
    <w:rsid w:val="007A67BE"/>
    <w:rsid w:val="007B0991"/>
    <w:rsid w:val="007B0EEE"/>
    <w:rsid w:val="007B7124"/>
    <w:rsid w:val="007C4174"/>
    <w:rsid w:val="007C44D1"/>
    <w:rsid w:val="007C680B"/>
    <w:rsid w:val="007D02EB"/>
    <w:rsid w:val="007D09B2"/>
    <w:rsid w:val="007D3B3F"/>
    <w:rsid w:val="007D54B4"/>
    <w:rsid w:val="007D729C"/>
    <w:rsid w:val="007E5C09"/>
    <w:rsid w:val="007E6946"/>
    <w:rsid w:val="007E70D6"/>
    <w:rsid w:val="007E728B"/>
    <w:rsid w:val="007E7F06"/>
    <w:rsid w:val="007F10AE"/>
    <w:rsid w:val="007F10B4"/>
    <w:rsid w:val="007F1EA1"/>
    <w:rsid w:val="00800FF9"/>
    <w:rsid w:val="008016F3"/>
    <w:rsid w:val="008020E2"/>
    <w:rsid w:val="00802F77"/>
    <w:rsid w:val="008037D4"/>
    <w:rsid w:val="00810B4E"/>
    <w:rsid w:val="00810EC6"/>
    <w:rsid w:val="0081216C"/>
    <w:rsid w:val="0081666C"/>
    <w:rsid w:val="0082040D"/>
    <w:rsid w:val="00821342"/>
    <w:rsid w:val="008216C4"/>
    <w:rsid w:val="00821991"/>
    <w:rsid w:val="00824C03"/>
    <w:rsid w:val="008259EF"/>
    <w:rsid w:val="008316F0"/>
    <w:rsid w:val="008322E9"/>
    <w:rsid w:val="00832599"/>
    <w:rsid w:val="0083398C"/>
    <w:rsid w:val="00840E5A"/>
    <w:rsid w:val="00841149"/>
    <w:rsid w:val="00841A7E"/>
    <w:rsid w:val="008424BB"/>
    <w:rsid w:val="00845F06"/>
    <w:rsid w:val="008466D1"/>
    <w:rsid w:val="00847132"/>
    <w:rsid w:val="00847C51"/>
    <w:rsid w:val="00851509"/>
    <w:rsid w:val="0085489D"/>
    <w:rsid w:val="0085573A"/>
    <w:rsid w:val="008606C2"/>
    <w:rsid w:val="0086165B"/>
    <w:rsid w:val="008623F3"/>
    <w:rsid w:val="008665D8"/>
    <w:rsid w:val="00870703"/>
    <w:rsid w:val="00870C7A"/>
    <w:rsid w:val="008734A8"/>
    <w:rsid w:val="008740AC"/>
    <w:rsid w:val="00876B5A"/>
    <w:rsid w:val="00880B1E"/>
    <w:rsid w:val="008874B3"/>
    <w:rsid w:val="008912C1"/>
    <w:rsid w:val="008919DA"/>
    <w:rsid w:val="00893CB6"/>
    <w:rsid w:val="00895BAC"/>
    <w:rsid w:val="00895E23"/>
    <w:rsid w:val="008977BC"/>
    <w:rsid w:val="008977DA"/>
    <w:rsid w:val="008A2460"/>
    <w:rsid w:val="008A309B"/>
    <w:rsid w:val="008A4E76"/>
    <w:rsid w:val="008A5240"/>
    <w:rsid w:val="008A5413"/>
    <w:rsid w:val="008A7F80"/>
    <w:rsid w:val="008B1C30"/>
    <w:rsid w:val="008B326F"/>
    <w:rsid w:val="008B50A7"/>
    <w:rsid w:val="008B738A"/>
    <w:rsid w:val="008C38F3"/>
    <w:rsid w:val="008C4307"/>
    <w:rsid w:val="008C5FD7"/>
    <w:rsid w:val="008C6347"/>
    <w:rsid w:val="008C795F"/>
    <w:rsid w:val="008C7A7B"/>
    <w:rsid w:val="008D3A2A"/>
    <w:rsid w:val="008D4AC8"/>
    <w:rsid w:val="008D5956"/>
    <w:rsid w:val="008D7F05"/>
    <w:rsid w:val="008E0BCB"/>
    <w:rsid w:val="008E1163"/>
    <w:rsid w:val="008E1BC8"/>
    <w:rsid w:val="008E26F0"/>
    <w:rsid w:val="008E3D60"/>
    <w:rsid w:val="008E67B3"/>
    <w:rsid w:val="008F0AC6"/>
    <w:rsid w:val="008F219F"/>
    <w:rsid w:val="008F4CE1"/>
    <w:rsid w:val="00910801"/>
    <w:rsid w:val="00910EA6"/>
    <w:rsid w:val="00917047"/>
    <w:rsid w:val="00920706"/>
    <w:rsid w:val="009210E2"/>
    <w:rsid w:val="00922023"/>
    <w:rsid w:val="009230F3"/>
    <w:rsid w:val="00924D10"/>
    <w:rsid w:val="009329A3"/>
    <w:rsid w:val="00936080"/>
    <w:rsid w:val="00940FF3"/>
    <w:rsid w:val="009417A2"/>
    <w:rsid w:val="00944D6E"/>
    <w:rsid w:val="00947053"/>
    <w:rsid w:val="00947F9A"/>
    <w:rsid w:val="009520A1"/>
    <w:rsid w:val="00953F43"/>
    <w:rsid w:val="009542AB"/>
    <w:rsid w:val="009603F0"/>
    <w:rsid w:val="00960BA1"/>
    <w:rsid w:val="009620B3"/>
    <w:rsid w:val="00962543"/>
    <w:rsid w:val="009639C7"/>
    <w:rsid w:val="00966E1E"/>
    <w:rsid w:val="00966FA9"/>
    <w:rsid w:val="00970012"/>
    <w:rsid w:val="00972761"/>
    <w:rsid w:val="00974A46"/>
    <w:rsid w:val="0097721C"/>
    <w:rsid w:val="009807C2"/>
    <w:rsid w:val="0098099D"/>
    <w:rsid w:val="00981DC6"/>
    <w:rsid w:val="00982030"/>
    <w:rsid w:val="009857EF"/>
    <w:rsid w:val="00985E2F"/>
    <w:rsid w:val="00991D43"/>
    <w:rsid w:val="00992506"/>
    <w:rsid w:val="009937CE"/>
    <w:rsid w:val="009962EB"/>
    <w:rsid w:val="00996859"/>
    <w:rsid w:val="00997E8B"/>
    <w:rsid w:val="009A02CE"/>
    <w:rsid w:val="009A1CC0"/>
    <w:rsid w:val="009A4557"/>
    <w:rsid w:val="009B0874"/>
    <w:rsid w:val="009B19AD"/>
    <w:rsid w:val="009B3C8F"/>
    <w:rsid w:val="009C0FE0"/>
    <w:rsid w:val="009C1765"/>
    <w:rsid w:val="009D3657"/>
    <w:rsid w:val="009D3809"/>
    <w:rsid w:val="009E3E98"/>
    <w:rsid w:val="009E40BA"/>
    <w:rsid w:val="009E6C1D"/>
    <w:rsid w:val="009F5531"/>
    <w:rsid w:val="00A002A7"/>
    <w:rsid w:val="00A12B36"/>
    <w:rsid w:val="00A2177A"/>
    <w:rsid w:val="00A22E8B"/>
    <w:rsid w:val="00A23466"/>
    <w:rsid w:val="00A239B1"/>
    <w:rsid w:val="00A25C8C"/>
    <w:rsid w:val="00A2724D"/>
    <w:rsid w:val="00A27FFE"/>
    <w:rsid w:val="00A32E42"/>
    <w:rsid w:val="00A40647"/>
    <w:rsid w:val="00A40E3F"/>
    <w:rsid w:val="00A41791"/>
    <w:rsid w:val="00A4399A"/>
    <w:rsid w:val="00A50394"/>
    <w:rsid w:val="00A512AC"/>
    <w:rsid w:val="00A55187"/>
    <w:rsid w:val="00A55605"/>
    <w:rsid w:val="00A5705F"/>
    <w:rsid w:val="00A612CE"/>
    <w:rsid w:val="00A643A8"/>
    <w:rsid w:val="00A644E1"/>
    <w:rsid w:val="00A649F4"/>
    <w:rsid w:val="00A652B6"/>
    <w:rsid w:val="00A73F9D"/>
    <w:rsid w:val="00A745EE"/>
    <w:rsid w:val="00A74882"/>
    <w:rsid w:val="00A753DD"/>
    <w:rsid w:val="00A762B3"/>
    <w:rsid w:val="00A84B90"/>
    <w:rsid w:val="00A90C3E"/>
    <w:rsid w:val="00A91795"/>
    <w:rsid w:val="00A97994"/>
    <w:rsid w:val="00AA04F0"/>
    <w:rsid w:val="00AA4CCB"/>
    <w:rsid w:val="00AA4F8A"/>
    <w:rsid w:val="00AA5352"/>
    <w:rsid w:val="00AA7DD1"/>
    <w:rsid w:val="00AB11A9"/>
    <w:rsid w:val="00AB22BA"/>
    <w:rsid w:val="00AB61C2"/>
    <w:rsid w:val="00AC115F"/>
    <w:rsid w:val="00AC25C0"/>
    <w:rsid w:val="00AC2707"/>
    <w:rsid w:val="00AC2F22"/>
    <w:rsid w:val="00AC5371"/>
    <w:rsid w:val="00AC5BE4"/>
    <w:rsid w:val="00AD0CA4"/>
    <w:rsid w:val="00AD43B8"/>
    <w:rsid w:val="00AE2642"/>
    <w:rsid w:val="00AE57DD"/>
    <w:rsid w:val="00AE5FF0"/>
    <w:rsid w:val="00AF0661"/>
    <w:rsid w:val="00AF1F36"/>
    <w:rsid w:val="00AF4574"/>
    <w:rsid w:val="00AF63ED"/>
    <w:rsid w:val="00B038BE"/>
    <w:rsid w:val="00B066AB"/>
    <w:rsid w:val="00B124F8"/>
    <w:rsid w:val="00B15ECB"/>
    <w:rsid w:val="00B170A7"/>
    <w:rsid w:val="00B218EF"/>
    <w:rsid w:val="00B22882"/>
    <w:rsid w:val="00B23710"/>
    <w:rsid w:val="00B23E9D"/>
    <w:rsid w:val="00B25173"/>
    <w:rsid w:val="00B27EB8"/>
    <w:rsid w:val="00B32DC4"/>
    <w:rsid w:val="00B33B70"/>
    <w:rsid w:val="00B42512"/>
    <w:rsid w:val="00B43422"/>
    <w:rsid w:val="00B45543"/>
    <w:rsid w:val="00B45C5D"/>
    <w:rsid w:val="00B474CB"/>
    <w:rsid w:val="00B50CFF"/>
    <w:rsid w:val="00B521AE"/>
    <w:rsid w:val="00B56A43"/>
    <w:rsid w:val="00B61A13"/>
    <w:rsid w:val="00B66F51"/>
    <w:rsid w:val="00B67386"/>
    <w:rsid w:val="00B723D9"/>
    <w:rsid w:val="00B73BBC"/>
    <w:rsid w:val="00B80222"/>
    <w:rsid w:val="00B87896"/>
    <w:rsid w:val="00B936AF"/>
    <w:rsid w:val="00B94D25"/>
    <w:rsid w:val="00B95CC6"/>
    <w:rsid w:val="00B973AA"/>
    <w:rsid w:val="00B97DF2"/>
    <w:rsid w:val="00BA0B00"/>
    <w:rsid w:val="00BA10EC"/>
    <w:rsid w:val="00BA5613"/>
    <w:rsid w:val="00BA76F2"/>
    <w:rsid w:val="00BC0116"/>
    <w:rsid w:val="00BC21AA"/>
    <w:rsid w:val="00BC291B"/>
    <w:rsid w:val="00BC3878"/>
    <w:rsid w:val="00BC47BF"/>
    <w:rsid w:val="00BD25A2"/>
    <w:rsid w:val="00BD5A02"/>
    <w:rsid w:val="00BD7043"/>
    <w:rsid w:val="00BD782F"/>
    <w:rsid w:val="00BE1DF0"/>
    <w:rsid w:val="00BE2399"/>
    <w:rsid w:val="00BE424A"/>
    <w:rsid w:val="00BE663B"/>
    <w:rsid w:val="00BE7636"/>
    <w:rsid w:val="00BE7FCD"/>
    <w:rsid w:val="00BF68B2"/>
    <w:rsid w:val="00C06AF8"/>
    <w:rsid w:val="00C072FE"/>
    <w:rsid w:val="00C107A6"/>
    <w:rsid w:val="00C12AC2"/>
    <w:rsid w:val="00C136BC"/>
    <w:rsid w:val="00C15D19"/>
    <w:rsid w:val="00C164FF"/>
    <w:rsid w:val="00C16585"/>
    <w:rsid w:val="00C212D4"/>
    <w:rsid w:val="00C256A2"/>
    <w:rsid w:val="00C2682F"/>
    <w:rsid w:val="00C26995"/>
    <w:rsid w:val="00C26AB6"/>
    <w:rsid w:val="00C27CA4"/>
    <w:rsid w:val="00C310AB"/>
    <w:rsid w:val="00C311A7"/>
    <w:rsid w:val="00C322A2"/>
    <w:rsid w:val="00C3445C"/>
    <w:rsid w:val="00C458E4"/>
    <w:rsid w:val="00C46D14"/>
    <w:rsid w:val="00C50299"/>
    <w:rsid w:val="00C5036C"/>
    <w:rsid w:val="00C51DB7"/>
    <w:rsid w:val="00C52AED"/>
    <w:rsid w:val="00C557DB"/>
    <w:rsid w:val="00C56DD9"/>
    <w:rsid w:val="00C56FA1"/>
    <w:rsid w:val="00C57C10"/>
    <w:rsid w:val="00C57C99"/>
    <w:rsid w:val="00C6217A"/>
    <w:rsid w:val="00C64D15"/>
    <w:rsid w:val="00C76DFA"/>
    <w:rsid w:val="00C770B6"/>
    <w:rsid w:val="00C77D1A"/>
    <w:rsid w:val="00C80C40"/>
    <w:rsid w:val="00C81B8E"/>
    <w:rsid w:val="00C833E2"/>
    <w:rsid w:val="00C86D00"/>
    <w:rsid w:val="00C87327"/>
    <w:rsid w:val="00C910F4"/>
    <w:rsid w:val="00C9162B"/>
    <w:rsid w:val="00C932F5"/>
    <w:rsid w:val="00C96497"/>
    <w:rsid w:val="00C96772"/>
    <w:rsid w:val="00C96F28"/>
    <w:rsid w:val="00C97BFE"/>
    <w:rsid w:val="00CA699F"/>
    <w:rsid w:val="00CB3E36"/>
    <w:rsid w:val="00CB78CD"/>
    <w:rsid w:val="00CC0018"/>
    <w:rsid w:val="00CC02F9"/>
    <w:rsid w:val="00CC0B25"/>
    <w:rsid w:val="00CC24F0"/>
    <w:rsid w:val="00CC6505"/>
    <w:rsid w:val="00CC6E1A"/>
    <w:rsid w:val="00CD0598"/>
    <w:rsid w:val="00CD0648"/>
    <w:rsid w:val="00CD2243"/>
    <w:rsid w:val="00CD2831"/>
    <w:rsid w:val="00CD3B83"/>
    <w:rsid w:val="00CD5447"/>
    <w:rsid w:val="00CE1127"/>
    <w:rsid w:val="00CE2807"/>
    <w:rsid w:val="00CE483E"/>
    <w:rsid w:val="00CF01C4"/>
    <w:rsid w:val="00CF2142"/>
    <w:rsid w:val="00CF2E03"/>
    <w:rsid w:val="00CF358B"/>
    <w:rsid w:val="00CF3A4D"/>
    <w:rsid w:val="00CF5571"/>
    <w:rsid w:val="00CF5922"/>
    <w:rsid w:val="00CF5A17"/>
    <w:rsid w:val="00D04B6A"/>
    <w:rsid w:val="00D05163"/>
    <w:rsid w:val="00D15C3A"/>
    <w:rsid w:val="00D17A96"/>
    <w:rsid w:val="00D20411"/>
    <w:rsid w:val="00D218A4"/>
    <w:rsid w:val="00D242E7"/>
    <w:rsid w:val="00D26565"/>
    <w:rsid w:val="00D26D8A"/>
    <w:rsid w:val="00D307A5"/>
    <w:rsid w:val="00D32EA5"/>
    <w:rsid w:val="00D35638"/>
    <w:rsid w:val="00D36508"/>
    <w:rsid w:val="00D40F78"/>
    <w:rsid w:val="00D45AB5"/>
    <w:rsid w:val="00D45E60"/>
    <w:rsid w:val="00D46C4E"/>
    <w:rsid w:val="00D56624"/>
    <w:rsid w:val="00D57795"/>
    <w:rsid w:val="00D65187"/>
    <w:rsid w:val="00D66CE0"/>
    <w:rsid w:val="00D67010"/>
    <w:rsid w:val="00D70C9E"/>
    <w:rsid w:val="00D7251B"/>
    <w:rsid w:val="00D72B33"/>
    <w:rsid w:val="00D74797"/>
    <w:rsid w:val="00D750C8"/>
    <w:rsid w:val="00D76BB8"/>
    <w:rsid w:val="00D8074B"/>
    <w:rsid w:val="00D923CA"/>
    <w:rsid w:val="00D94878"/>
    <w:rsid w:val="00D97333"/>
    <w:rsid w:val="00DA1460"/>
    <w:rsid w:val="00DA5D9B"/>
    <w:rsid w:val="00DB3987"/>
    <w:rsid w:val="00DB4823"/>
    <w:rsid w:val="00DC1986"/>
    <w:rsid w:val="00DC27FB"/>
    <w:rsid w:val="00DC4352"/>
    <w:rsid w:val="00DC54D8"/>
    <w:rsid w:val="00DC6B23"/>
    <w:rsid w:val="00DD0C2B"/>
    <w:rsid w:val="00DD1D70"/>
    <w:rsid w:val="00DD3B51"/>
    <w:rsid w:val="00DD796E"/>
    <w:rsid w:val="00DE1B6A"/>
    <w:rsid w:val="00DE22F1"/>
    <w:rsid w:val="00DE39AE"/>
    <w:rsid w:val="00DE4C0D"/>
    <w:rsid w:val="00DE6E01"/>
    <w:rsid w:val="00DF13C3"/>
    <w:rsid w:val="00DF1BC9"/>
    <w:rsid w:val="00DF743E"/>
    <w:rsid w:val="00DF7F81"/>
    <w:rsid w:val="00E0094A"/>
    <w:rsid w:val="00E020B2"/>
    <w:rsid w:val="00E034C2"/>
    <w:rsid w:val="00E03591"/>
    <w:rsid w:val="00E10016"/>
    <w:rsid w:val="00E14DEB"/>
    <w:rsid w:val="00E20A74"/>
    <w:rsid w:val="00E210E8"/>
    <w:rsid w:val="00E23D1B"/>
    <w:rsid w:val="00E243D0"/>
    <w:rsid w:val="00E25639"/>
    <w:rsid w:val="00E336C9"/>
    <w:rsid w:val="00E35818"/>
    <w:rsid w:val="00E36A84"/>
    <w:rsid w:val="00E4022E"/>
    <w:rsid w:val="00E415DB"/>
    <w:rsid w:val="00E426BA"/>
    <w:rsid w:val="00E447CC"/>
    <w:rsid w:val="00E45425"/>
    <w:rsid w:val="00E4606B"/>
    <w:rsid w:val="00E52932"/>
    <w:rsid w:val="00E56494"/>
    <w:rsid w:val="00E60360"/>
    <w:rsid w:val="00E63E8B"/>
    <w:rsid w:val="00E70FB1"/>
    <w:rsid w:val="00E71AD6"/>
    <w:rsid w:val="00E8512C"/>
    <w:rsid w:val="00E8530D"/>
    <w:rsid w:val="00E90AFD"/>
    <w:rsid w:val="00E90FA9"/>
    <w:rsid w:val="00E9224F"/>
    <w:rsid w:val="00E97508"/>
    <w:rsid w:val="00E97E92"/>
    <w:rsid w:val="00EA1823"/>
    <w:rsid w:val="00EA2C1B"/>
    <w:rsid w:val="00EA5371"/>
    <w:rsid w:val="00EB28F3"/>
    <w:rsid w:val="00EB74B0"/>
    <w:rsid w:val="00EB758F"/>
    <w:rsid w:val="00EC02B8"/>
    <w:rsid w:val="00EC0934"/>
    <w:rsid w:val="00EC0ACB"/>
    <w:rsid w:val="00EC1ED3"/>
    <w:rsid w:val="00EC79F4"/>
    <w:rsid w:val="00ED25F8"/>
    <w:rsid w:val="00ED34EE"/>
    <w:rsid w:val="00ED44D2"/>
    <w:rsid w:val="00EE1B98"/>
    <w:rsid w:val="00EE406F"/>
    <w:rsid w:val="00EE6077"/>
    <w:rsid w:val="00EE6B5A"/>
    <w:rsid w:val="00EE6F25"/>
    <w:rsid w:val="00EE71B9"/>
    <w:rsid w:val="00EF233A"/>
    <w:rsid w:val="00F00BB3"/>
    <w:rsid w:val="00F173EC"/>
    <w:rsid w:val="00F26230"/>
    <w:rsid w:val="00F26591"/>
    <w:rsid w:val="00F265EC"/>
    <w:rsid w:val="00F3028C"/>
    <w:rsid w:val="00F30DB2"/>
    <w:rsid w:val="00F34975"/>
    <w:rsid w:val="00F34C9D"/>
    <w:rsid w:val="00F4003B"/>
    <w:rsid w:val="00F40070"/>
    <w:rsid w:val="00F40E94"/>
    <w:rsid w:val="00F42048"/>
    <w:rsid w:val="00F447EA"/>
    <w:rsid w:val="00F45DD5"/>
    <w:rsid w:val="00F46AC7"/>
    <w:rsid w:val="00F471B0"/>
    <w:rsid w:val="00F51652"/>
    <w:rsid w:val="00F52AA8"/>
    <w:rsid w:val="00F53170"/>
    <w:rsid w:val="00F54E78"/>
    <w:rsid w:val="00F551E6"/>
    <w:rsid w:val="00F56214"/>
    <w:rsid w:val="00F5637A"/>
    <w:rsid w:val="00F60ECE"/>
    <w:rsid w:val="00F63975"/>
    <w:rsid w:val="00F6403C"/>
    <w:rsid w:val="00F64CFC"/>
    <w:rsid w:val="00F657EE"/>
    <w:rsid w:val="00F65DF9"/>
    <w:rsid w:val="00F661A5"/>
    <w:rsid w:val="00F70F86"/>
    <w:rsid w:val="00F71620"/>
    <w:rsid w:val="00F71D29"/>
    <w:rsid w:val="00F73988"/>
    <w:rsid w:val="00F73D15"/>
    <w:rsid w:val="00F7463A"/>
    <w:rsid w:val="00F74B37"/>
    <w:rsid w:val="00F765F1"/>
    <w:rsid w:val="00F76C5A"/>
    <w:rsid w:val="00F77106"/>
    <w:rsid w:val="00F77BA0"/>
    <w:rsid w:val="00F807C5"/>
    <w:rsid w:val="00F8248B"/>
    <w:rsid w:val="00F835E0"/>
    <w:rsid w:val="00F87A95"/>
    <w:rsid w:val="00F93324"/>
    <w:rsid w:val="00F949C3"/>
    <w:rsid w:val="00F9501E"/>
    <w:rsid w:val="00F9605E"/>
    <w:rsid w:val="00FA13F3"/>
    <w:rsid w:val="00FA1A3B"/>
    <w:rsid w:val="00FA30AD"/>
    <w:rsid w:val="00FA4DC2"/>
    <w:rsid w:val="00FA7580"/>
    <w:rsid w:val="00FB0FAC"/>
    <w:rsid w:val="00FB4146"/>
    <w:rsid w:val="00FB4F5C"/>
    <w:rsid w:val="00FB5975"/>
    <w:rsid w:val="00FD08EE"/>
    <w:rsid w:val="00FD0E11"/>
    <w:rsid w:val="00FD1CAA"/>
    <w:rsid w:val="00FD2DA0"/>
    <w:rsid w:val="00FD3FB4"/>
    <w:rsid w:val="00FD43C6"/>
    <w:rsid w:val="00FD7E5A"/>
    <w:rsid w:val="00FE07CC"/>
    <w:rsid w:val="00FE0FF8"/>
    <w:rsid w:val="00FE1F3A"/>
    <w:rsid w:val="00FF0F4C"/>
    <w:rsid w:val="00FF1911"/>
    <w:rsid w:val="00FF204F"/>
    <w:rsid w:val="00FF2096"/>
    <w:rsid w:val="00FF30A3"/>
    <w:rsid w:val="00FF399C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4:docId w14:val="20E83B7E"/>
  <w15:docId w15:val="{3E98826B-10BA-415A-A3A2-EE3BCA64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27F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0FAC"/>
  </w:style>
  <w:style w:type="table" w:styleId="a8">
    <w:name w:val="Table Grid"/>
    <w:basedOn w:val="a1"/>
    <w:rsid w:val="00391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095D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5D3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163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1340E6"/>
    <w:rPr>
      <w:kern w:val="2"/>
      <w:sz w:val="21"/>
    </w:rPr>
  </w:style>
  <w:style w:type="paragraph" w:styleId="ac">
    <w:name w:val="No Spacing"/>
    <w:link w:val="ad"/>
    <w:uiPriority w:val="1"/>
    <w:qFormat/>
    <w:rsid w:val="005C7DAB"/>
    <w:rPr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5C7DAB"/>
    <w:rPr>
      <w:sz w:val="22"/>
      <w:szCs w:val="22"/>
      <w:lang w:val="en-US" w:eastAsia="ja-JP" w:bidi="ar-SA"/>
    </w:rPr>
  </w:style>
  <w:style w:type="paragraph" w:styleId="ae">
    <w:name w:val="Revision"/>
    <w:hidden/>
    <w:uiPriority w:val="99"/>
    <w:semiHidden/>
    <w:rsid w:val="00271709"/>
    <w:rPr>
      <w:kern w:val="2"/>
      <w:sz w:val="21"/>
    </w:rPr>
  </w:style>
  <w:style w:type="character" w:styleId="af">
    <w:name w:val="annotation reference"/>
    <w:basedOn w:val="a0"/>
    <w:semiHidden/>
    <w:unhideWhenUsed/>
    <w:rsid w:val="00033FC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33FCA"/>
    <w:rPr>
      <w:sz w:val="20"/>
    </w:rPr>
  </w:style>
  <w:style w:type="character" w:customStyle="1" w:styleId="af1">
    <w:name w:val="コメント文字列 (文字)"/>
    <w:basedOn w:val="a0"/>
    <w:link w:val="af0"/>
    <w:semiHidden/>
    <w:rsid w:val="00033FCA"/>
    <w:rPr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033FC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33FCA"/>
    <w:rPr>
      <w:b/>
      <w:bCs/>
      <w:kern w:val="2"/>
    </w:rPr>
  </w:style>
  <w:style w:type="paragraph" w:customStyle="1" w:styleId="Titlemelco">
    <w:name w:val="Title_melco"/>
    <w:basedOn w:val="a3"/>
    <w:qFormat/>
    <w:rsid w:val="00074132"/>
    <w:pPr>
      <w:spacing w:line="400" w:lineRule="exact"/>
      <w:jc w:val="center"/>
    </w:pPr>
    <w:rPr>
      <w:rFonts w:ascii="ＭＳ Ｐ明朝" w:eastAsia="ＭＳ Ｐ明朝" w:hAnsi="ＭＳ Ｐ明朝"/>
      <w:b/>
      <w:position w:val="-2"/>
      <w:sz w:val="32"/>
      <w:szCs w:val="24"/>
    </w:rPr>
  </w:style>
  <w:style w:type="character" w:customStyle="1" w:styleId="a4">
    <w:name w:val="ヘッダー (文字)"/>
    <w:basedOn w:val="a0"/>
    <w:link w:val="a3"/>
    <w:rsid w:val="004227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7CF5-8367-45D0-BF1E-6EA82C76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山田 敬子</cp:lastModifiedBy>
  <cp:revision>4</cp:revision>
  <dcterms:created xsi:type="dcterms:W3CDTF">2019-03-28T05:02:00Z</dcterms:created>
  <dcterms:modified xsi:type="dcterms:W3CDTF">2026-03-23T05:16:00Z</dcterms:modified>
</cp:coreProperties>
</file>